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66A4FD83" w:rsidR="001F13D8" w:rsidRPr="00A471EC" w:rsidRDefault="000C2E1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AADB2EC" wp14:editId="77593E40">
                <wp:simplePos x="0" y="0"/>
                <wp:positionH relativeFrom="margin">
                  <wp:posOffset>-511175</wp:posOffset>
                </wp:positionH>
                <wp:positionV relativeFrom="paragraph">
                  <wp:posOffset>667307</wp:posOffset>
                </wp:positionV>
                <wp:extent cx="6410325" cy="276225"/>
                <wp:effectExtent l="0" t="0" r="9525" b="952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FF133" w14:textId="63537D2B" w:rsidR="000C2E10" w:rsidRPr="00164F52" w:rsidRDefault="000C2E10" w:rsidP="000C2E10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OBJECTI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B2EC" id="Rectangle 1045" o:spid="_x0000_s1026" style="position:absolute;margin-left:-40.25pt;margin-top:52.55pt;width:504.7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" filled="f" stroked="f">
                <v:textbox inset="0,0,0,0">
                  <w:txbxContent>
                    <w:p w14:paraId="2B5FF133" w14:textId="63537D2B" w:rsidR="000C2E10" w:rsidRPr="00164F52" w:rsidRDefault="000C2E10" w:rsidP="000C2E10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OBJEC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01CA8999" w:rsidR="001F13D8" w:rsidRPr="001F13D8" w:rsidRDefault="008C17A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01C00A72">
                <wp:simplePos x="0" y="0"/>
                <wp:positionH relativeFrom="margin">
                  <wp:posOffset>-506095</wp:posOffset>
                </wp:positionH>
                <wp:positionV relativeFrom="paragraph">
                  <wp:posOffset>310515</wp:posOffset>
                </wp:positionV>
                <wp:extent cx="6548755" cy="701675"/>
                <wp:effectExtent l="0" t="0" r="4445" b="317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9FAB" w14:textId="53B36D0E" w:rsidR="00164F52" w:rsidRPr="00164F52" w:rsidRDefault="00427D9F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hargé de projets en Technologie de l’information depuis 9 ans, je sais me démarquer par mon leadership et mon sens de la communication. Mon expérience m’a</w:t>
                            </w:r>
                            <w:r w:rsidR="00FA1E3B"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aussi</w:t>
                            </w:r>
                            <w:r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appris à m’adapter </w:t>
                            </w:r>
                            <w:r w:rsidR="00FA1E3B"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ans cesse puisque le milieu des technologies de l’information est en constante évolution. Je cherche à rejoindre votre entreprise afin de  partager avec vous mon savoir-faire et ma passion pour les TI. </w:t>
                            </w:r>
                            <w:r w:rsidR="00FA1E3B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Je reste à votre disposition pour un éventuel entretie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27" style="position:absolute;margin-left:-39.85pt;margin-top:24.45pt;width:515.65pt;height:55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" filled="f" stroked="f">
                <v:textbox inset="0,0,0,0">
                  <w:txbxContent>
                    <w:p w14:paraId="16089FAB" w14:textId="53B36D0E" w:rsidR="00164F52" w:rsidRPr="00164F52" w:rsidRDefault="00427D9F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hargé de projets en Technologie de l’information depuis 9 ans, je sais me démarquer par mon leadership et mon sens de la communication. Mon expérience m’a</w:t>
                      </w:r>
                      <w:r w:rsidR="00FA1E3B"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aussi</w:t>
                      </w:r>
                      <w:r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appris à m’adapter </w:t>
                      </w:r>
                      <w:r w:rsidR="00FA1E3B"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sans cesse puisque le milieu des technologies de l’information est en constante évolution. Je cherche à rejoindre votre entreprise afin de  partager avec vous mon savoir-faire et ma passion pour les TI. </w:t>
                      </w:r>
                      <w:r w:rsidR="00FA1E3B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Je reste à votre disposition pour un éventuel entreti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6B0F4B" wp14:editId="7B1D1E0E">
                <wp:simplePos x="0" y="0"/>
                <wp:positionH relativeFrom="column">
                  <wp:posOffset>-506730</wp:posOffset>
                </wp:positionH>
                <wp:positionV relativeFrom="paragraph">
                  <wp:posOffset>180340</wp:posOffset>
                </wp:positionV>
                <wp:extent cx="655701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CD786" id="Conector recto 41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14.2pt" to="47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5564AF18" w14:textId="6AD55788" w:rsidR="001F13D8" w:rsidRPr="001F13D8" w:rsidRDefault="001F13D8" w:rsidP="001F13D8"/>
    <w:p w14:paraId="129E03B0" w14:textId="6DDF3B45" w:rsidR="001F13D8" w:rsidRPr="001F13D8" w:rsidRDefault="001F13D8" w:rsidP="001F13D8"/>
    <w:p w14:paraId="530033DA" w14:textId="5D106C9B" w:rsidR="001F13D8" w:rsidRDefault="0084391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34A4C3" wp14:editId="3D4CC079">
                <wp:simplePos x="0" y="0"/>
                <wp:positionH relativeFrom="leftMargin">
                  <wp:posOffset>3965575</wp:posOffset>
                </wp:positionH>
                <wp:positionV relativeFrom="paragraph">
                  <wp:posOffset>728652</wp:posOffset>
                </wp:positionV>
                <wp:extent cx="3210560" cy="1286510"/>
                <wp:effectExtent l="0" t="0" r="8890" b="889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6B23" w14:textId="0F938385" w:rsidR="00FF3C3F" w:rsidRPr="00064C21" w:rsidRDefault="00FA1E3B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Travail d’équipe</w:t>
                            </w:r>
                          </w:p>
                          <w:p w14:paraId="08CC2783" w14:textId="22512343" w:rsidR="00FF3C3F" w:rsidRPr="00064C21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Organisation</w:t>
                            </w:r>
                          </w:p>
                          <w:p w14:paraId="15A9A4E7" w14:textId="77777777" w:rsidR="00064C21" w:rsidRPr="00064C21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ens de la communication</w:t>
                            </w:r>
                          </w:p>
                          <w:p w14:paraId="7CBB5B42" w14:textId="767488F8" w:rsidR="00FF3C3F" w:rsidRPr="00064C21" w:rsidRDefault="00140263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  <w:p w14:paraId="7D9A480F" w14:textId="0516BF38" w:rsidR="00FF3C3F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Capacité d’adaptation</w:t>
                            </w:r>
                          </w:p>
                          <w:p w14:paraId="54B28BAD" w14:textId="66CCA7A7" w:rsidR="00140263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Relation client</w:t>
                            </w:r>
                          </w:p>
                          <w:p w14:paraId="5448A8CE" w14:textId="0C57726B" w:rsidR="00140263" w:rsidRPr="00140263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Autonm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A4C3" id="Rectangle 21" o:spid="_x0000_s1028" style="position:absolute;margin-left:312.25pt;margin-top:57.35pt;width:252.8pt;height:101.3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" filled="f" stroked="f">
                <v:textbox inset="0,0,0,0">
                  <w:txbxContent>
                    <w:p w14:paraId="77656B23" w14:textId="0F938385" w:rsidR="00FF3C3F" w:rsidRPr="00064C21" w:rsidRDefault="00FA1E3B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Travail d’équipe</w:t>
                      </w:r>
                    </w:p>
                    <w:p w14:paraId="08CC2783" w14:textId="22512343" w:rsidR="00FF3C3F" w:rsidRPr="00064C21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Organisation</w:t>
                      </w:r>
                    </w:p>
                    <w:p w14:paraId="15A9A4E7" w14:textId="77777777" w:rsidR="00064C21" w:rsidRPr="00064C21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ens de la communication</w:t>
                      </w:r>
                    </w:p>
                    <w:p w14:paraId="7CBB5B42" w14:textId="767488F8" w:rsidR="00FF3C3F" w:rsidRPr="00064C21" w:rsidRDefault="00140263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Leadership</w:t>
                      </w:r>
                    </w:p>
                    <w:p w14:paraId="7D9A480F" w14:textId="0516BF38" w:rsidR="00FF3C3F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Capacité d’adaptation</w:t>
                      </w:r>
                    </w:p>
                    <w:p w14:paraId="54B28BAD" w14:textId="66CCA7A7" w:rsidR="00140263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Relation client</w:t>
                      </w:r>
                    </w:p>
                    <w:p w14:paraId="5448A8CE" w14:textId="0C57726B" w:rsidR="00140263" w:rsidRPr="00140263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Autonm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7AE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3FA6F3" wp14:editId="6DAD8B9F">
                <wp:simplePos x="0" y="0"/>
                <wp:positionH relativeFrom="leftMargin">
                  <wp:posOffset>596900</wp:posOffset>
                </wp:positionH>
                <wp:positionV relativeFrom="paragraph">
                  <wp:posOffset>728980</wp:posOffset>
                </wp:positionV>
                <wp:extent cx="2971800" cy="1219200"/>
                <wp:effectExtent l="0" t="0" r="0" b="0"/>
                <wp:wrapNone/>
                <wp:docPr id="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D18D" w14:textId="7CC9E19D" w:rsidR="00064C21" w:rsidRPr="007C6683" w:rsidRDefault="00FA1E3B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G</w:t>
                            </w:r>
                            <w:r w:rsidR="00FE3ECD"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érer </w:t>
                            </w:r>
                            <w:r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un agenda </w:t>
                            </w:r>
                            <w:r w:rsidR="00FE3ECD"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et </w:t>
                            </w:r>
                            <w:r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n budge</w:t>
                            </w:r>
                            <w:r w:rsidR="00FE3ECD"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.</w:t>
                            </w:r>
                          </w:p>
                          <w:p w14:paraId="7ACC5660" w14:textId="566A3F9C" w:rsidR="00064C21" w:rsidRPr="007C6683" w:rsidRDefault="00FE3ECD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="00064C21"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ansmettr</w:t>
                            </w:r>
                            <w:r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064C21"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l’information à une équipe, des clients, et des entreprises.</w:t>
                            </w:r>
                          </w:p>
                          <w:p w14:paraId="66731CCE" w14:textId="57776E57" w:rsidR="00FF3C3F" w:rsidRPr="007C6683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nna</w:t>
                            </w:r>
                            <w:r w:rsidR="00FE3ECD"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ître l</w:t>
                            </w:r>
                            <w:r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 étapes de production.</w:t>
                            </w:r>
                          </w:p>
                          <w:p w14:paraId="62705411" w14:textId="36EAB3CF" w:rsidR="00FF3C3F" w:rsidRPr="007C6683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nna</w:t>
                            </w:r>
                            <w:r w:rsidR="00FE3ECD"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ître </w:t>
                            </w:r>
                            <w:r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 systèmes informatiques et des langages de programmation</w:t>
                            </w:r>
                            <w:r w:rsidR="00140263"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756120CA" w14:textId="1B49B34B" w:rsidR="00FF3C3F" w:rsidRPr="007C6683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</w:t>
                            </w:r>
                            <w:r w:rsidR="00FE3ECD"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oir</w:t>
                            </w:r>
                            <w:r w:rsidRPr="007C668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iriger un équipe de professionne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A6F3" id="_x0000_s1029" style="position:absolute;margin-left:47pt;margin-top:57.4pt;width:234pt;height:96pt;z-index:252034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" filled="f" stroked="f">
                <v:textbox inset="0,0,0,0">
                  <w:txbxContent>
                    <w:p w14:paraId="2580D18D" w14:textId="7CC9E19D" w:rsidR="00064C21" w:rsidRPr="007C6683" w:rsidRDefault="00FA1E3B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G</w:t>
                      </w:r>
                      <w:r w:rsidR="00FE3ECD"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érer </w:t>
                      </w:r>
                      <w:r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un agenda </w:t>
                      </w:r>
                      <w:r w:rsidR="00FE3ECD"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et </w:t>
                      </w:r>
                      <w:r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un budge</w:t>
                      </w:r>
                      <w:r w:rsidR="00FE3ECD"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t.</w:t>
                      </w:r>
                    </w:p>
                    <w:p w14:paraId="7ACC5660" w14:textId="566A3F9C" w:rsidR="00064C21" w:rsidRPr="007C6683" w:rsidRDefault="00FE3ECD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T</w:t>
                      </w:r>
                      <w:r w:rsidR="00064C21"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ransmettr</w:t>
                      </w:r>
                      <w:r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064C21"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l’information à une équipe, des clients, et des entreprises.</w:t>
                      </w:r>
                    </w:p>
                    <w:p w14:paraId="66731CCE" w14:textId="57776E57" w:rsidR="00FF3C3F" w:rsidRPr="007C6683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nna</w:t>
                      </w:r>
                      <w:r w:rsidR="00FE3ECD"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ître l</w:t>
                      </w:r>
                      <w:r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 étapes de production.</w:t>
                      </w:r>
                    </w:p>
                    <w:p w14:paraId="62705411" w14:textId="36EAB3CF" w:rsidR="00FF3C3F" w:rsidRPr="007C6683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nna</w:t>
                      </w:r>
                      <w:r w:rsidR="00FE3ECD"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ître </w:t>
                      </w:r>
                      <w:r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 systèmes informatiques et des langages de programmation</w:t>
                      </w:r>
                      <w:r w:rsidR="00140263"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756120CA" w14:textId="1B49B34B" w:rsidR="00FF3C3F" w:rsidRPr="007C6683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Sa</w:t>
                      </w:r>
                      <w:r w:rsidR="00FE3ECD"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voir</w:t>
                      </w:r>
                      <w:r w:rsidRPr="007C668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diriger un équipe de professionn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7AE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9192E89" wp14:editId="1F5BC32A">
                <wp:simplePos x="0" y="0"/>
                <wp:positionH relativeFrom="column">
                  <wp:posOffset>-507365</wp:posOffset>
                </wp:positionH>
                <wp:positionV relativeFrom="paragraph">
                  <wp:posOffset>606425</wp:posOffset>
                </wp:positionV>
                <wp:extent cx="655701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166A5" id="Conector recto 91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47.75pt" to="476.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aBahMOAAAAAJAQAADwAAAGRycy9kb3du&#10;cmV2LnhtbEyPwU7CQBCG7ya+w2ZIvBDYQlLLlm6JNpp4E4HodekObbU723QXqD69azzAcWa+/PP9&#10;2WowLTth7xpLEmbTCBhSaXVDlYTd9nmyAOa8Iq1aSyjhGx2s8tubTKXanukNTxtfsRBCLlUSau+7&#10;lHNX1miUm9oOKdwOtjfKh7GvuO7VOYSbls+j6J4b1VD4UKsOixrLr83RSDi8ivfHj3Gxftqal6SY&#10;VZ9uPPxIeTcaHpbAPA7+AsOfflCHPDjt7ZG0Y62ESSJEQCWIOAYWABHPE2D7/wXPM37dIP8F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aBahM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8C17A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3185E73" wp14:editId="66E980B9">
                <wp:simplePos x="0" y="0"/>
                <wp:positionH relativeFrom="margin">
                  <wp:posOffset>-511810</wp:posOffset>
                </wp:positionH>
                <wp:positionV relativeFrom="paragraph">
                  <wp:posOffset>356870</wp:posOffset>
                </wp:positionV>
                <wp:extent cx="6410325" cy="276225"/>
                <wp:effectExtent l="0" t="0" r="9525" b="9525"/>
                <wp:wrapNone/>
                <wp:docPr id="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89F4" w14:textId="3BD99FF8" w:rsidR="00695646" w:rsidRPr="00695646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  <w:p w14:paraId="6F2EA9CE" w14:textId="77777777" w:rsidR="00695646" w:rsidRPr="00164F52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5E73" id="_x0000_s1030" style="position:absolute;margin-left:-40.3pt;margin-top:28.1pt;width:504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" filled="f" stroked="f">
                <v:textbox inset="0,0,0,0">
                  <w:txbxContent>
                    <w:p w14:paraId="084989F4" w14:textId="3BD99FF8" w:rsidR="00695646" w:rsidRPr="00695646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  <w:p w14:paraId="6F2EA9CE" w14:textId="77777777" w:rsidR="00695646" w:rsidRPr="00164F52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4480C6F6" w:rsidR="001F13D8" w:rsidRPr="00CB296F" w:rsidRDefault="001F13D8" w:rsidP="001F13D8">
      <w:pPr>
        <w:rPr>
          <w:color w:val="262626" w:themeColor="text1" w:themeTint="D9"/>
        </w:rPr>
      </w:pPr>
    </w:p>
    <w:p w14:paraId="1E043A54" w14:textId="3BBA69BB" w:rsidR="001F13D8" w:rsidRPr="00CB296F" w:rsidRDefault="001F13D8" w:rsidP="001F13D8">
      <w:pPr>
        <w:rPr>
          <w:color w:val="262626" w:themeColor="text1" w:themeTint="D9"/>
        </w:rPr>
      </w:pPr>
    </w:p>
    <w:p w14:paraId="233E5939" w14:textId="0B15DB89" w:rsidR="001F13D8" w:rsidRPr="001F13D8" w:rsidRDefault="001F13D8" w:rsidP="001F13D8"/>
    <w:p w14:paraId="29F195BB" w14:textId="79E4246A" w:rsidR="001F13D8" w:rsidRPr="001F13D8" w:rsidRDefault="001F13D8" w:rsidP="001F13D8"/>
    <w:p w14:paraId="3409FF5A" w14:textId="41708DAF" w:rsidR="001F13D8" w:rsidRPr="001F13D8" w:rsidRDefault="008C17A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D028879">
                <wp:simplePos x="0" y="0"/>
                <wp:positionH relativeFrom="margin">
                  <wp:posOffset>-603250</wp:posOffset>
                </wp:positionH>
                <wp:positionV relativeFrom="paragraph">
                  <wp:posOffset>304165</wp:posOffset>
                </wp:positionV>
                <wp:extent cx="6617335" cy="229235"/>
                <wp:effectExtent l="0" t="0" r="12065" b="1841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229431B" w:rsidR="00C4061D" w:rsidRPr="00164F52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1" style="position:absolute;margin-left:-47.5pt;margin-top:23.95pt;width:521.0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" filled="f" stroked="f">
                <v:textbox inset="0,0,0,0">
                  <w:txbxContent>
                    <w:p w14:paraId="68D3C983" w14:textId="4229431B" w:rsidR="00C4061D" w:rsidRPr="00164F52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2ED1DDCB" w:rsidR="001F13D8" w:rsidRPr="001F13D8" w:rsidRDefault="008C17AE" w:rsidP="001F13D8"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7350DF" wp14:editId="734C6165">
                <wp:simplePos x="0" y="0"/>
                <wp:positionH relativeFrom="column">
                  <wp:posOffset>-507365</wp:posOffset>
                </wp:positionH>
                <wp:positionV relativeFrom="paragraph">
                  <wp:posOffset>267970</wp:posOffset>
                </wp:positionV>
                <wp:extent cx="655701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D3C81" id="Conector recto 2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21.1pt" to="476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agXROuAAAAAJAQAADwAAAGRycy9kb3du&#10;cmV2LnhtbEyPwU7DMAyG70i8Q2QkLtOWrgJKS9MJKpC4DbYJrlnjtYXGqZpsKzw9RhzY0fan39+f&#10;L0bbiQMOvnWkYD6LQCBVzrRUK9isn6a3IHzQZHTnCBV8oYdFcX6W68y4I73iYRVqwSHkM62gCaHP&#10;pPRVg1b7meuR+LZzg9WBx6GWZtBHDredjKPoRlrdEn9odI9lg9Xnam8V7Jbp28P7pHx5XNvnpJzX&#10;H34yfit1eTHe34EIOIZ/GH71WR0Kdtq6PRkvOgXTJE0ZVXAVxyAYSK/jBMT2byGLXJ42KH4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agXROu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56C17A69" w14:textId="0D974156" w:rsidR="001F13D8" w:rsidRPr="001F13D8" w:rsidRDefault="008C17AE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DAC6E8E">
                <wp:simplePos x="0" y="0"/>
                <wp:positionH relativeFrom="column">
                  <wp:posOffset>1876425</wp:posOffset>
                </wp:positionH>
                <wp:positionV relativeFrom="paragraph">
                  <wp:posOffset>11430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8EE4D45" w:rsidR="00044D7B" w:rsidRPr="00CE3319" w:rsidRDefault="005278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pagn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2" style="position:absolute;margin-left:147.75pt;margin-top:9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" filled="f" stroked="f">
                <v:textbox inset="0,0,0,0">
                  <w:txbxContent>
                    <w:p w14:paraId="43F0B8EA" w14:textId="58EE4D45" w:rsidR="00044D7B" w:rsidRPr="00CE3319" w:rsidRDefault="005278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spagnol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13FB84C9">
                <wp:simplePos x="0" y="0"/>
                <wp:positionH relativeFrom="column">
                  <wp:posOffset>2693035</wp:posOffset>
                </wp:positionH>
                <wp:positionV relativeFrom="paragraph">
                  <wp:posOffset>18224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95D83" id="Rectángulo: esquinas redondeadas 12" o:spid="_x0000_s1026" style="position:absolute;margin-left:212.05pt;margin-top:14.35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Bz1p6Z4AAAAAk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0D55A72">
                <wp:simplePos x="0" y="0"/>
                <wp:positionH relativeFrom="column">
                  <wp:posOffset>2473325</wp:posOffset>
                </wp:positionH>
                <wp:positionV relativeFrom="paragraph">
                  <wp:posOffset>18224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52D46" id="Rectángulo: esquinas redondeadas 13" o:spid="_x0000_s1026" style="position:absolute;margin-left:194.75pt;margin-top:14.3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5BFE1C1">
                <wp:simplePos x="0" y="0"/>
                <wp:positionH relativeFrom="column">
                  <wp:posOffset>4300220</wp:posOffset>
                </wp:positionH>
                <wp:positionV relativeFrom="paragraph">
                  <wp:posOffset>11430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2581B10" w:rsidR="00044D7B" w:rsidRPr="00CE3319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E331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eman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3" style="position:absolute;margin-left:338.6pt;margin-top:9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" filled="f" stroked="f">
                <v:textbox inset="0,0,0,0">
                  <w:txbxContent>
                    <w:p w14:paraId="71940035" w14:textId="22581B10" w:rsidR="00044D7B" w:rsidRPr="00CE3319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E331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l</w:t>
                      </w:r>
                      <w:r w:rsid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emand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1D44697B">
                <wp:simplePos x="0" y="0"/>
                <wp:positionH relativeFrom="column">
                  <wp:posOffset>5119370</wp:posOffset>
                </wp:positionH>
                <wp:positionV relativeFrom="paragraph">
                  <wp:posOffset>18161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8E9E3" id="Rectángulo: esquinas redondeadas 12" o:spid="_x0000_s1026" style="position:absolute;margin-left:403.1pt;margin-top:14.3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AcAGWz4AAAAAk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48F4848">
                <wp:simplePos x="0" y="0"/>
                <wp:positionH relativeFrom="column">
                  <wp:posOffset>4893310</wp:posOffset>
                </wp:positionH>
                <wp:positionV relativeFrom="paragraph">
                  <wp:posOffset>181610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BAD0" id="Rectángulo: esquinas redondeadas 13" o:spid="_x0000_s1026" style="position:absolute;margin-left:385.3pt;margin-top:14.3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7D4DFA0">
                <wp:simplePos x="0" y="0"/>
                <wp:positionH relativeFrom="column">
                  <wp:posOffset>68580</wp:posOffset>
                </wp:positionH>
                <wp:positionV relativeFrom="paragraph">
                  <wp:posOffset>18224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804AC" id="Rectángulo: esquinas redondeadas 13" o:spid="_x0000_s1026" style="position:absolute;margin-left:5.4pt;margin-top:14.3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" fillcolor="#272727 [2749]" stroked="f" strokeweight="1pt">
                <v:stroke joinstyle="miter"/>
              </v:roundrect>
            </w:pict>
          </mc:Fallback>
        </mc:AlternateContent>
      </w:r>
      <w:r w:rsidR="001F3F43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C93E56C">
                <wp:simplePos x="0" y="0"/>
                <wp:positionH relativeFrom="column">
                  <wp:posOffset>-507365</wp:posOffset>
                </wp:positionH>
                <wp:positionV relativeFrom="paragraph">
                  <wp:posOffset>112395</wp:posOffset>
                </wp:positionV>
                <wp:extent cx="473710" cy="190500"/>
                <wp:effectExtent l="0" t="0" r="254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41A43B0" w:rsidR="00CF6D28" w:rsidRPr="00CE3319" w:rsidRDefault="005278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4" style="position:absolute;margin-left:-39.95pt;margin-top:8.85pt;width:37.3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" filled="f" stroked="f">
                <v:textbox inset="0,0,0,0">
                  <w:txbxContent>
                    <w:p w14:paraId="3DF0636D" w14:textId="741A43B0" w:rsidR="00CF6D28" w:rsidRPr="00CE3319" w:rsidRDefault="005278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679CF527" w:rsidR="001F13D8" w:rsidRPr="001F13D8" w:rsidRDefault="008C17A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11E5198C">
                <wp:simplePos x="0" y="0"/>
                <wp:positionH relativeFrom="margin">
                  <wp:posOffset>-601980</wp:posOffset>
                </wp:positionH>
                <wp:positionV relativeFrom="paragraph">
                  <wp:posOffset>209550</wp:posOffset>
                </wp:positionV>
                <wp:extent cx="6617335" cy="264160"/>
                <wp:effectExtent l="0" t="0" r="12065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35" style="position:absolute;margin-left:-47.4pt;margin-top:16.5pt;width:521.05pt;height:20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252FB6BB" w:rsidR="001F13D8" w:rsidRPr="001F13D8" w:rsidRDefault="008C17AE" w:rsidP="001F13D8"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762AF0" wp14:editId="151A22BD">
                <wp:simplePos x="0" y="0"/>
                <wp:positionH relativeFrom="column">
                  <wp:posOffset>-508635</wp:posOffset>
                </wp:positionH>
                <wp:positionV relativeFrom="paragraph">
                  <wp:posOffset>190500</wp:posOffset>
                </wp:positionV>
                <wp:extent cx="655701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B4DFD" id="Conector recto 26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5pt" to="476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7Rfu1OAAAAAJAQAADwAAAGRycy9kb3du&#10;cmV2LnhtbEyPwU7DMAyG75N4h8hIXKYt6dBgK00nqEDaDdgQXLPGawuNUzXZVnh6jDjA0fan39+f&#10;rQbXiiP2ofGkIZkqEEiltw1VGl62D5MFiBANWdN6Qg2fGGCVn40yk1p/omc8bmIlOIRCajTUMXap&#10;lKGs0Zkw9R0S3/a+dyby2FfS9ubE4a6VM6WupDMN8YfadFjUWH5sDk7D/nH5evc2Lp7ut259XSTV&#10;exgPX1pfnA+3NyAiDvEPhh99VoecnXb+QDaIVsNkoRJGNVwq7sTAcj6bg9j9LmSeyf8N8m8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7Rfu1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2CB9F0DF" w14:textId="771F829A" w:rsidR="001F13D8" w:rsidRPr="001F13D8" w:rsidRDefault="00105E77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3ED1818">
                <wp:simplePos x="0" y="0"/>
                <wp:positionH relativeFrom="margin">
                  <wp:posOffset>-502920</wp:posOffset>
                </wp:positionH>
                <wp:positionV relativeFrom="paragraph">
                  <wp:posOffset>3619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0C91EA9C" w:rsidR="00C55A93" w:rsidRPr="004D231A" w:rsidRDefault="00BA3422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Juil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8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Aujourd’hu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Rectangle 11" o:spid="_x0000_s1036" style="position:absolute;margin-left:-39.6pt;margin-top:2.8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" filled="f" stroked="f">
                <v:textbox inset="0,0,0,0">
                  <w:txbxContent>
                    <w:p w14:paraId="16D33D9F" w14:textId="0C91EA9C" w:rsidR="00C55A93" w:rsidRPr="004D231A" w:rsidRDefault="00BA3422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Juil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8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Aujourd’h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ECC311D">
                <wp:simplePos x="0" y="0"/>
                <wp:positionH relativeFrom="column">
                  <wp:posOffset>1187450</wp:posOffset>
                </wp:positionH>
                <wp:positionV relativeFrom="paragraph">
                  <wp:posOffset>3175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AD1A062" w:rsidR="00C55A93" w:rsidRPr="00381054" w:rsidRDefault="0014026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7" style="position:absolute;margin-left:93.5pt;margin-top:2.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m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" filled="f" stroked="f">
                <v:textbox inset="0,0,0,0">
                  <w:txbxContent>
                    <w:p w14:paraId="029D847B" w14:textId="6AD1A062" w:rsidR="00C55A93" w:rsidRPr="00381054" w:rsidRDefault="0014026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700C314C">
                <wp:simplePos x="0" y="0"/>
                <wp:positionH relativeFrom="column">
                  <wp:posOffset>1183640</wp:posOffset>
                </wp:positionH>
                <wp:positionV relativeFrom="paragraph">
                  <wp:posOffset>24701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56AD52EA" w:rsidR="00C55A93" w:rsidRPr="00E0151C" w:rsidRDefault="00E0151C" w:rsidP="00E015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E0151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DESJARDINS</w:t>
                            </w:r>
                            <w:r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38" style="position:absolute;margin-left:93.2pt;margin-top:19.4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p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" filled="f" stroked="f">
                <v:textbox inset="0,0,0,0">
                  <w:txbxContent>
                    <w:p w14:paraId="144E3F59" w14:textId="56AD52EA" w:rsidR="00C55A93" w:rsidRPr="00E0151C" w:rsidRDefault="00E0151C" w:rsidP="00E015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E0151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DESJARDINS</w:t>
                      </w:r>
                      <w:r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D18EB6A">
                <wp:simplePos x="0" y="0"/>
                <wp:positionH relativeFrom="margin">
                  <wp:posOffset>-516255</wp:posOffset>
                </wp:positionH>
                <wp:positionV relativeFrom="paragraph">
                  <wp:posOffset>261408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53439EF3" w:rsidR="00C55A93" w:rsidRPr="00BA3422" w:rsidRDefault="00BA3422" w:rsidP="00C55A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9" style="position:absolute;margin-left:-40.65pt;margin-top:20.6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" filled="f" stroked="f">
                <v:textbox inset="0,0,0,0">
                  <w:txbxContent>
                    <w:p w14:paraId="4700DD8E" w14:textId="53439EF3" w:rsidR="00C55A93" w:rsidRPr="00BA3422" w:rsidRDefault="00BA3422" w:rsidP="00C55A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1AE5B1F3" w:rsidR="001F13D8" w:rsidRDefault="001A141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520868B">
                <wp:simplePos x="0" y="0"/>
                <wp:positionH relativeFrom="margin">
                  <wp:posOffset>1188052</wp:posOffset>
                </wp:positionH>
                <wp:positionV relativeFrom="paragraph">
                  <wp:posOffset>196842</wp:posOffset>
                </wp:positionV>
                <wp:extent cx="4824161" cy="3752602"/>
                <wp:effectExtent l="0" t="0" r="14605" b="63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161" cy="3752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41D5" w14:textId="77777777" w:rsidR="00BA3422" w:rsidRPr="00062EF9" w:rsidRDefault="00140263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Projet de développement mobile :</w:t>
                            </w:r>
                          </w:p>
                          <w:p w14:paraId="12431968" w14:textId="77777777" w:rsidR="00BA3422" w:rsidRPr="007C6683" w:rsidRDefault="00FE3ECD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oncevoir</w:t>
                            </w:r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les plans de projet (objectifs, budgets,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gendas</w:t>
                            </w:r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, ressources)</w:t>
                            </w:r>
                            <w:r w:rsidR="0098256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21DAC45E" w14:textId="2641FFFB" w:rsidR="00BA3422" w:rsidRPr="007C6683" w:rsidRDefault="00140263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Définir les tâches à accomplir </w:t>
                            </w:r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et coordonner leur exécution avec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l'équipe</w:t>
                            </w:r>
                            <w:r w:rsidR="0098256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2EDCC00D" w14:textId="77777777" w:rsidR="00BA3422" w:rsidRPr="007C6683" w:rsidRDefault="00140263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Gérer l'échéancier, le budget et les risques pendant la réalisation des projets</w:t>
                            </w:r>
                            <w:r w:rsidR="0098256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463B71DA" w14:textId="51045925" w:rsidR="00C55A93" w:rsidRPr="007C6683" w:rsidRDefault="00140263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Gérer la </w:t>
                            </w:r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elation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client tout au long du processus d</w:t>
                            </w:r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u développement projet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2FE71114" w14:textId="615527F0" w:rsidR="00BA3422" w:rsidRPr="00062EF9" w:rsidRDefault="0098256D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>Projet d'optimisation d'une interface web :</w:t>
                            </w:r>
                          </w:p>
                          <w:p w14:paraId="69083D16" w14:textId="0A0C3B5B" w:rsidR="00BA3422" w:rsidRPr="00062EF9" w:rsidRDefault="00FE3ECD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62EF9">
                              <w:rPr>
                                <w:rFonts w:cstheme="minorHAnsi"/>
                              </w:rPr>
                              <w:t>Planifier</w:t>
                            </w:r>
                            <w:r w:rsidR="0098256D" w:rsidRPr="00062EF9">
                              <w:rPr>
                                <w:rFonts w:cstheme="minorHAnsi"/>
                              </w:rPr>
                              <w:t xml:space="preserve"> les projets</w:t>
                            </w:r>
                            <w:r w:rsidR="001A1411" w:rsidRPr="00062EF9">
                              <w:rPr>
                                <w:rFonts w:cstheme="minorHAnsi"/>
                              </w:rPr>
                              <w:t>, établir un calendrier</w:t>
                            </w:r>
                            <w:r w:rsidR="0098256D" w:rsidRPr="00062EF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8BFA41F" w14:textId="77777777" w:rsidR="00BA3422" w:rsidRPr="00062EF9" w:rsidRDefault="0098256D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62EF9">
                              <w:rPr>
                                <w:rFonts w:cstheme="minorHAnsi"/>
                              </w:rPr>
                              <w:t xml:space="preserve">Coordonner les activités des </w:t>
                            </w:r>
                            <w:r w:rsidR="00FE3ECD" w:rsidRPr="00062EF9">
                              <w:rPr>
                                <w:rFonts w:cstheme="minorHAnsi"/>
                              </w:rPr>
                              <w:t>professionnels</w:t>
                            </w:r>
                            <w:r w:rsidRPr="00062EF9">
                              <w:rPr>
                                <w:rFonts w:cstheme="minorHAnsi"/>
                              </w:rPr>
                              <w:t xml:space="preserve"> de l'équipe</w:t>
                            </w:r>
                            <w:r w:rsidR="00FE3ECD" w:rsidRPr="00062EF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A53D295" w14:textId="77777777" w:rsidR="00BA3422" w:rsidRPr="00062EF9" w:rsidRDefault="0098256D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62EF9">
                              <w:rPr>
                                <w:rFonts w:cstheme="minorHAnsi"/>
                              </w:rPr>
                              <w:t xml:space="preserve">Gérer la communication </w:t>
                            </w:r>
                            <w:r w:rsidR="00381054" w:rsidRPr="00062EF9">
                              <w:rPr>
                                <w:rFonts w:cstheme="minorHAnsi"/>
                              </w:rPr>
                              <w:t>entre</w:t>
                            </w:r>
                            <w:r w:rsidRPr="00062EF9">
                              <w:rPr>
                                <w:rFonts w:cstheme="minorHAnsi"/>
                              </w:rPr>
                              <w:t xml:space="preserve"> les différent</w:t>
                            </w:r>
                            <w:r w:rsidR="00FE3ECD" w:rsidRPr="00062EF9">
                              <w:rPr>
                                <w:rFonts w:cstheme="minorHAnsi"/>
                              </w:rPr>
                              <w:t>s acteurs</w:t>
                            </w:r>
                            <w:r w:rsidRPr="00062EF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81054" w:rsidRPr="00062EF9">
                              <w:rPr>
                                <w:rFonts w:cstheme="minorHAnsi"/>
                              </w:rPr>
                              <w:t>du projet</w:t>
                            </w:r>
                            <w:r w:rsidRPr="00062EF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8177737" w14:textId="4D05FCBA" w:rsidR="00BA3422" w:rsidRPr="00062EF9" w:rsidRDefault="00381054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62EF9">
                              <w:rPr>
                                <w:rFonts w:cstheme="minorHAnsi"/>
                              </w:rPr>
                              <w:t>Anticiper les</w:t>
                            </w:r>
                            <w:r w:rsidR="0098256D" w:rsidRPr="00062EF9">
                              <w:rPr>
                                <w:rFonts w:cstheme="minorHAnsi"/>
                              </w:rPr>
                              <w:t xml:space="preserve"> risques et le budget pendant la réalisation des projets</w:t>
                            </w:r>
                            <w:r w:rsidR="00BA3422" w:rsidRPr="00062EF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E1D658F" w14:textId="0AF5D4AE" w:rsidR="00381054" w:rsidRPr="007C6683" w:rsidRDefault="00381054" w:rsidP="00BA342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Form</w:t>
                            </w:r>
                            <w:r w:rsidR="009A2225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ation</w:t>
                            </w: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en </w:t>
                            </w:r>
                            <w:r w:rsidR="009A2225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g</w:t>
                            </w: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estion de </w:t>
                            </w:r>
                            <w:r w:rsidR="009A2225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rojet</w:t>
                            </w:r>
                            <w:r w:rsidR="009A2225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A2225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  <w:p w14:paraId="100025BB" w14:textId="39CF2AC6" w:rsidR="00381054" w:rsidRPr="007C6683" w:rsidRDefault="00381054" w:rsidP="00BA342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Former </w:t>
                            </w:r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des équipes en g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estion des </w:t>
                            </w:r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systèmes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i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nformatiques</w:t>
                            </w:r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56F1377F" w14:textId="6AE84150" w:rsidR="00381054" w:rsidRPr="007C6683" w:rsidRDefault="009A2225" w:rsidP="00BA342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Aider</w:t>
                            </w:r>
                            <w:r w:rsidR="00381054"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les entreprises 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à mettre en place de nouveaux projets.</w:t>
                            </w:r>
                          </w:p>
                          <w:p w14:paraId="6A38DDA0" w14:textId="54B2FB2C" w:rsidR="00381054" w:rsidRPr="007C6683" w:rsidRDefault="00381054" w:rsidP="00BA342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Accompagner les </w:t>
                            </w:r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professionnels / clients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dans l</w:t>
                            </w:r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eur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g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estion de </w:t>
                            </w:r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pr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ojets</w:t>
                            </w:r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0" style="position:absolute;margin-left:93.55pt;margin-top:15.5pt;width:379.85pt;height:29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" filled="f" stroked="f">
                <v:textbox inset="0,0,0,0">
                  <w:txbxContent>
                    <w:p w14:paraId="6B3441D5" w14:textId="77777777" w:rsidR="00BA3422" w:rsidRPr="00062EF9" w:rsidRDefault="00140263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Projet de développement mobile :</w:t>
                      </w:r>
                    </w:p>
                    <w:p w14:paraId="12431968" w14:textId="77777777" w:rsidR="00BA3422" w:rsidRPr="007C6683" w:rsidRDefault="00FE3ECD" w:rsidP="00BA342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Concevoir</w:t>
                      </w:r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les plans de projet (objectifs, budgets,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gendas</w:t>
                      </w:r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, ressources)</w:t>
                      </w:r>
                      <w:r w:rsidR="0098256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21DAC45E" w14:textId="2641FFFB" w:rsidR="00BA3422" w:rsidRPr="007C6683" w:rsidRDefault="00140263" w:rsidP="00BA342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Définir les tâches à accomplir </w:t>
                      </w:r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et coordonner leur exécution avec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l'équipe</w:t>
                      </w:r>
                      <w:r w:rsidR="0098256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2EDCC00D" w14:textId="77777777" w:rsidR="00BA3422" w:rsidRPr="007C6683" w:rsidRDefault="00140263" w:rsidP="00BA342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Gérer l'échéancier, le budget et les risques pendant la réalisation des projets</w:t>
                      </w:r>
                      <w:r w:rsidR="0098256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463B71DA" w14:textId="51045925" w:rsidR="00C55A93" w:rsidRPr="007C6683" w:rsidRDefault="00140263" w:rsidP="00BA342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Gérer la </w:t>
                      </w:r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elation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client tout au long du processus d</w:t>
                      </w:r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u développement projet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2FE71114" w14:textId="615527F0" w:rsidR="00BA3422" w:rsidRPr="00062EF9" w:rsidRDefault="0098256D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 w:rsidRPr="00062EF9">
                        <w:rPr>
                          <w:rFonts w:cstheme="minorHAnsi"/>
                          <w:b/>
                          <w:bCs/>
                        </w:rPr>
                        <w:t>Projet d'optimisation d'une interface web :</w:t>
                      </w:r>
                    </w:p>
                    <w:p w14:paraId="69083D16" w14:textId="0A0C3B5B" w:rsidR="00BA3422" w:rsidRPr="00062EF9" w:rsidRDefault="00FE3ECD" w:rsidP="00BA342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r w:rsidRPr="00062EF9">
                        <w:rPr>
                          <w:rFonts w:cstheme="minorHAnsi"/>
                        </w:rPr>
                        <w:t>Planifier</w:t>
                      </w:r>
                      <w:r w:rsidR="0098256D" w:rsidRPr="00062EF9">
                        <w:rPr>
                          <w:rFonts w:cstheme="minorHAnsi"/>
                        </w:rPr>
                        <w:t xml:space="preserve"> les projets</w:t>
                      </w:r>
                      <w:r w:rsidR="001A1411" w:rsidRPr="00062EF9">
                        <w:rPr>
                          <w:rFonts w:cstheme="minorHAnsi"/>
                        </w:rPr>
                        <w:t>, établir un calendrier</w:t>
                      </w:r>
                      <w:r w:rsidR="0098256D" w:rsidRPr="00062EF9">
                        <w:rPr>
                          <w:rFonts w:cstheme="minorHAnsi"/>
                        </w:rPr>
                        <w:t>.</w:t>
                      </w:r>
                    </w:p>
                    <w:p w14:paraId="28BFA41F" w14:textId="77777777" w:rsidR="00BA3422" w:rsidRPr="00062EF9" w:rsidRDefault="0098256D" w:rsidP="00BA342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r w:rsidRPr="00062EF9">
                        <w:rPr>
                          <w:rFonts w:cstheme="minorHAnsi"/>
                        </w:rPr>
                        <w:t xml:space="preserve">Coordonner les activités des </w:t>
                      </w:r>
                      <w:r w:rsidR="00FE3ECD" w:rsidRPr="00062EF9">
                        <w:rPr>
                          <w:rFonts w:cstheme="minorHAnsi"/>
                        </w:rPr>
                        <w:t>professionnels</w:t>
                      </w:r>
                      <w:r w:rsidRPr="00062EF9">
                        <w:rPr>
                          <w:rFonts w:cstheme="minorHAnsi"/>
                        </w:rPr>
                        <w:t xml:space="preserve"> de l'équipe</w:t>
                      </w:r>
                      <w:r w:rsidR="00FE3ECD" w:rsidRPr="00062EF9">
                        <w:rPr>
                          <w:rFonts w:cstheme="minorHAnsi"/>
                        </w:rPr>
                        <w:t>.</w:t>
                      </w:r>
                    </w:p>
                    <w:p w14:paraId="5A53D295" w14:textId="77777777" w:rsidR="00BA3422" w:rsidRPr="00062EF9" w:rsidRDefault="0098256D" w:rsidP="00BA342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r w:rsidRPr="00062EF9">
                        <w:rPr>
                          <w:rFonts w:cstheme="minorHAnsi"/>
                        </w:rPr>
                        <w:t xml:space="preserve">Gérer la communication </w:t>
                      </w:r>
                      <w:r w:rsidR="00381054" w:rsidRPr="00062EF9">
                        <w:rPr>
                          <w:rFonts w:cstheme="minorHAnsi"/>
                        </w:rPr>
                        <w:t>entre</w:t>
                      </w:r>
                      <w:r w:rsidRPr="00062EF9">
                        <w:rPr>
                          <w:rFonts w:cstheme="minorHAnsi"/>
                        </w:rPr>
                        <w:t xml:space="preserve"> les différent</w:t>
                      </w:r>
                      <w:r w:rsidR="00FE3ECD" w:rsidRPr="00062EF9">
                        <w:rPr>
                          <w:rFonts w:cstheme="minorHAnsi"/>
                        </w:rPr>
                        <w:t>s acteurs</w:t>
                      </w:r>
                      <w:r w:rsidRPr="00062EF9">
                        <w:rPr>
                          <w:rFonts w:cstheme="minorHAnsi"/>
                        </w:rPr>
                        <w:t xml:space="preserve"> </w:t>
                      </w:r>
                      <w:r w:rsidR="00381054" w:rsidRPr="00062EF9">
                        <w:rPr>
                          <w:rFonts w:cstheme="minorHAnsi"/>
                        </w:rPr>
                        <w:t>du projet</w:t>
                      </w:r>
                      <w:r w:rsidRPr="00062EF9">
                        <w:rPr>
                          <w:rFonts w:cstheme="minorHAnsi"/>
                        </w:rPr>
                        <w:t>.</w:t>
                      </w:r>
                    </w:p>
                    <w:p w14:paraId="18177737" w14:textId="4D05FCBA" w:rsidR="00BA3422" w:rsidRPr="00062EF9" w:rsidRDefault="00381054" w:rsidP="00BA342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r w:rsidRPr="00062EF9">
                        <w:rPr>
                          <w:rFonts w:cstheme="minorHAnsi"/>
                        </w:rPr>
                        <w:t>Anticiper les</w:t>
                      </w:r>
                      <w:r w:rsidR="0098256D" w:rsidRPr="00062EF9">
                        <w:rPr>
                          <w:rFonts w:cstheme="minorHAnsi"/>
                        </w:rPr>
                        <w:t xml:space="preserve"> risques et le budget pendant la réalisation des projets</w:t>
                      </w:r>
                      <w:r w:rsidR="00BA3422" w:rsidRPr="00062EF9">
                        <w:rPr>
                          <w:rFonts w:cstheme="minorHAnsi"/>
                        </w:rPr>
                        <w:t>.</w:t>
                      </w:r>
                    </w:p>
                    <w:p w14:paraId="1E1D658F" w14:textId="0AF5D4AE" w:rsidR="00381054" w:rsidRPr="007C6683" w:rsidRDefault="00381054" w:rsidP="00BA3422">
                      <w:pPr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Form</w:t>
                      </w:r>
                      <w:r w:rsidR="009A2225"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ation</w:t>
                      </w: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en </w:t>
                      </w:r>
                      <w:r w:rsidR="009A2225"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g</w:t>
                      </w: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estion de </w:t>
                      </w:r>
                      <w:r w:rsidR="009A2225"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p</w:t>
                      </w: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rojet</w:t>
                      </w:r>
                      <w:r w:rsidR="009A2225"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9A2225"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:</w:t>
                      </w:r>
                    </w:p>
                    <w:p w14:paraId="100025BB" w14:textId="39CF2AC6" w:rsidR="00381054" w:rsidRPr="007C6683" w:rsidRDefault="00381054" w:rsidP="00BA342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062EF9">
                        <w:rPr>
                          <w:rFonts w:cstheme="minorHAnsi"/>
                          <w:color w:val="000000"/>
                        </w:rPr>
                        <w:t xml:space="preserve">Former </w:t>
                      </w:r>
                      <w:r w:rsidR="009A2225" w:rsidRPr="00062EF9">
                        <w:rPr>
                          <w:rFonts w:cstheme="minorHAnsi"/>
                          <w:color w:val="000000"/>
                        </w:rPr>
                        <w:t>des équipes en g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 xml:space="preserve">estion des </w:t>
                      </w:r>
                      <w:r w:rsidR="009A2225" w:rsidRPr="00062EF9">
                        <w:rPr>
                          <w:rFonts w:cstheme="minorHAnsi"/>
                          <w:color w:val="000000"/>
                        </w:rPr>
                        <w:t>systèmes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9A2225" w:rsidRPr="00062EF9">
                        <w:rPr>
                          <w:rFonts w:cstheme="minorHAnsi"/>
                          <w:color w:val="000000"/>
                        </w:rPr>
                        <w:t>i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>nformatiques</w:t>
                      </w:r>
                      <w:r w:rsidR="009A2225" w:rsidRPr="00062EF9">
                        <w:rPr>
                          <w:rFonts w:cstheme="minorHAnsi"/>
                          <w:color w:val="000000"/>
                        </w:rPr>
                        <w:t>.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</w:p>
                    <w:p w14:paraId="56F1377F" w14:textId="6AE84150" w:rsidR="00381054" w:rsidRPr="007C6683" w:rsidRDefault="009A2225" w:rsidP="00BA342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062EF9">
                        <w:rPr>
                          <w:rFonts w:cstheme="minorHAnsi"/>
                          <w:color w:val="000000"/>
                        </w:rPr>
                        <w:t>Aider</w:t>
                      </w:r>
                      <w:r w:rsidR="00381054" w:rsidRPr="00062EF9">
                        <w:rPr>
                          <w:rFonts w:cstheme="minorHAnsi"/>
                          <w:color w:val="000000"/>
                        </w:rPr>
                        <w:t xml:space="preserve"> les entreprises 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>à mettre en place de nouveaux projets.</w:t>
                      </w:r>
                    </w:p>
                    <w:p w14:paraId="6A38DDA0" w14:textId="54B2FB2C" w:rsidR="00381054" w:rsidRPr="007C6683" w:rsidRDefault="00381054" w:rsidP="00BA342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062EF9">
                        <w:rPr>
                          <w:rFonts w:cstheme="minorHAnsi"/>
                          <w:color w:val="000000"/>
                        </w:rPr>
                        <w:t xml:space="preserve">Accompagner les </w:t>
                      </w:r>
                      <w:r w:rsidR="009A2225" w:rsidRPr="00062EF9">
                        <w:rPr>
                          <w:rFonts w:cstheme="minorHAnsi"/>
                          <w:color w:val="000000"/>
                        </w:rPr>
                        <w:t>professionnels / clients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dans l</w:t>
                      </w:r>
                      <w:r w:rsidR="009A2225" w:rsidRPr="00062EF9">
                        <w:rPr>
                          <w:rFonts w:cstheme="minorHAnsi"/>
                          <w:color w:val="000000"/>
                        </w:rPr>
                        <w:t>eur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9A2225" w:rsidRPr="00062EF9">
                        <w:rPr>
                          <w:rFonts w:cstheme="minorHAnsi"/>
                          <w:color w:val="000000"/>
                        </w:rPr>
                        <w:t>g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 xml:space="preserve">estion de </w:t>
                      </w:r>
                      <w:r w:rsidR="009A2225" w:rsidRPr="00062EF9">
                        <w:rPr>
                          <w:rFonts w:cstheme="minorHAnsi"/>
                          <w:color w:val="000000"/>
                        </w:rPr>
                        <w:t>pr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>ojets</w:t>
                      </w:r>
                      <w:r w:rsidR="009A2225" w:rsidRPr="00062EF9">
                        <w:rPr>
                          <w:rFonts w:cstheme="minorHAnsi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34E9E083" w:rsidR="001F13D8" w:rsidRPr="001F13D8" w:rsidRDefault="001F13D8" w:rsidP="001F13D8"/>
    <w:p w14:paraId="19B9C8AE" w14:textId="2060384A" w:rsidR="001F13D8" w:rsidRPr="001F13D8" w:rsidRDefault="001F13D8" w:rsidP="001F13D8"/>
    <w:p w14:paraId="07547882" w14:textId="12F126A5" w:rsidR="001F13D8" w:rsidRPr="001F13D8" w:rsidRDefault="001F13D8" w:rsidP="001F13D8"/>
    <w:p w14:paraId="4E9FB6AB" w14:textId="3F2FDFC1" w:rsidR="001F13D8" w:rsidRPr="001F13D8" w:rsidRDefault="001F13D8" w:rsidP="001F13D8"/>
    <w:p w14:paraId="602F94BD" w14:textId="4BA11B21" w:rsidR="001F13D8" w:rsidRPr="001F13D8" w:rsidRDefault="001F13D8" w:rsidP="001F13D8"/>
    <w:p w14:paraId="1C69EF9A" w14:textId="68E767AF" w:rsidR="001F13D8" w:rsidRPr="001F13D8" w:rsidRDefault="001F13D8" w:rsidP="001F13D8"/>
    <w:p w14:paraId="2719B1BA" w14:textId="518856B3" w:rsidR="001F13D8" w:rsidRPr="001F13D8" w:rsidRDefault="001F13D8" w:rsidP="001F13D8"/>
    <w:p w14:paraId="1FC3EAB0" w14:textId="0BE435AF" w:rsidR="001F13D8" w:rsidRPr="001F13D8" w:rsidRDefault="001F13D8" w:rsidP="001F13D8"/>
    <w:p w14:paraId="3A0F2BAB" w14:textId="06E1845B" w:rsidR="001F13D8" w:rsidRPr="00BD4310" w:rsidRDefault="001F13D8" w:rsidP="001F13D8">
      <w:pPr>
        <w:rPr>
          <w:b/>
          <w:bCs/>
        </w:rPr>
      </w:pPr>
    </w:p>
    <w:p w14:paraId="0B02E10B" w14:textId="3F1BC406" w:rsidR="00036859" w:rsidRDefault="00036859" w:rsidP="001F13D8">
      <w:pPr>
        <w:rPr>
          <w:b/>
          <w:bCs/>
        </w:rPr>
      </w:pPr>
    </w:p>
    <w:p w14:paraId="0584CE61" w14:textId="0F496A2A" w:rsidR="00FB26F8" w:rsidRDefault="00062EF9">
      <w:pPr>
        <w:rPr>
          <w:b/>
          <w:bCs/>
        </w:rPr>
        <w:sectPr w:rsidR="00FB26F8" w:rsidSect="00B37C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7" w:right="1701" w:bottom="851" w:left="1701" w:header="708" w:footer="708" w:gutter="0"/>
          <w:pgNumType w:start="1"/>
          <w:cols w:space="708"/>
          <w:docGrid w:linePitch="360"/>
        </w:sectPr>
      </w:pPr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50AEDC" wp14:editId="6D908162">
                <wp:simplePos x="0" y="0"/>
                <wp:positionH relativeFrom="margin">
                  <wp:posOffset>-513715</wp:posOffset>
                </wp:positionH>
                <wp:positionV relativeFrom="paragraph">
                  <wp:posOffset>7936865</wp:posOffset>
                </wp:positionV>
                <wp:extent cx="4697095" cy="198755"/>
                <wp:effectExtent l="0" t="0" r="8255" b="10795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0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248E2" w14:textId="640646E9" w:rsidR="004C3856" w:rsidRPr="00062EF9" w:rsidRDefault="004C3856" w:rsidP="004C38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éférences disponibles sur demand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AEDC" id="_x0000_s1041" style="position:absolute;margin-left:-40.45pt;margin-top:624.95pt;width:369.85pt;height:15.6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" filled="f" stroked="f">
                <v:textbox inset="0,0,0,0">
                  <w:txbxContent>
                    <w:p w14:paraId="53C248E2" w14:textId="640646E9" w:rsidR="004C3856" w:rsidRPr="00062EF9" w:rsidRDefault="004C3856" w:rsidP="004C38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éférences disponibles sur deman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9EBF6E" wp14:editId="2569F95F">
                <wp:simplePos x="0" y="0"/>
                <wp:positionH relativeFrom="column">
                  <wp:posOffset>-504825</wp:posOffset>
                </wp:positionH>
                <wp:positionV relativeFrom="paragraph">
                  <wp:posOffset>7800975</wp:posOffset>
                </wp:positionV>
                <wp:extent cx="655701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4F1FE" id="Conector recto 3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614.25pt" to="476.5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0EBE10" wp14:editId="51F0FEC0">
                <wp:simplePos x="0" y="0"/>
                <wp:positionH relativeFrom="margin">
                  <wp:posOffset>-601345</wp:posOffset>
                </wp:positionH>
                <wp:positionV relativeFrom="paragraph">
                  <wp:posOffset>7538085</wp:posOffset>
                </wp:positionV>
                <wp:extent cx="6617335" cy="264160"/>
                <wp:effectExtent l="0" t="0" r="12065" b="2540"/>
                <wp:wrapNone/>
                <wp:docPr id="9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AF811" w14:textId="03AF4CA7" w:rsidR="008366AC" w:rsidRPr="004D231A" w:rsidRDefault="008366AC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RÉFÉRENC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EBE10" id="_x0000_s1042" style="position:absolute;margin-left:-47.35pt;margin-top:593.55pt;width:521.05pt;height:20.8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" filled="f" stroked="f">
                <v:textbox inset="0,0,0,0">
                  <w:txbxContent>
                    <w:p w14:paraId="4A3AF811" w14:textId="03AF4CA7" w:rsidR="008366AC" w:rsidRPr="004D231A" w:rsidRDefault="008366AC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RÉFÉR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D55C078">
                <wp:simplePos x="0" y="0"/>
                <wp:positionH relativeFrom="margin">
                  <wp:posOffset>-961382</wp:posOffset>
                </wp:positionH>
                <wp:positionV relativeFrom="paragraph">
                  <wp:posOffset>6735297</wp:posOffset>
                </wp:positionV>
                <wp:extent cx="6922770" cy="653142"/>
                <wp:effectExtent l="0" t="0" r="11430" b="1397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653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CEE42" w14:textId="48BFE42E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oyag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: Europe (France, Irlande et Portugal), Asie (Chine, Japon).</w:t>
                            </w:r>
                          </w:p>
                          <w:p w14:paraId="445D0FDA" w14:textId="4304B97A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ort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: Natation, football, escrime. </w:t>
                            </w:r>
                          </w:p>
                          <w:p w14:paraId="4135E8AD" w14:textId="0179C244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énévol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t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ans une association.</w:t>
                            </w:r>
                          </w:p>
                          <w:p w14:paraId="343CF231" w14:textId="7736BF11" w:rsidR="00744B15" w:rsidRPr="004D231A" w:rsidRDefault="00744B15" w:rsidP="00164F5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43" style="position:absolute;margin-left:-75.7pt;margin-top:530.35pt;width:545.1pt;height:51.4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" filled="f" stroked="f">
                <v:textbox inset="0,0,0,0">
                  <w:txbxContent>
                    <w:p w14:paraId="0A4CEE42" w14:textId="48BFE42E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Voyag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es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 : Europe (France, Irlande et Portugal), Asie (Chine, Japon).</w:t>
                      </w:r>
                    </w:p>
                    <w:p w14:paraId="445D0FDA" w14:textId="4304B97A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port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s 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: Natation, football, escrime. </w:t>
                      </w:r>
                    </w:p>
                    <w:p w14:paraId="4135E8AD" w14:textId="0179C244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Bénévol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at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dans une association.</w:t>
                      </w:r>
                    </w:p>
                    <w:p w14:paraId="343CF231" w14:textId="7736BF11" w:rsidR="00744B15" w:rsidRPr="004D231A" w:rsidRDefault="00744B15" w:rsidP="00164F52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CE41840" wp14:editId="6DC5A251">
                <wp:simplePos x="0" y="0"/>
                <wp:positionH relativeFrom="margin">
                  <wp:posOffset>1199927</wp:posOffset>
                </wp:positionH>
                <wp:positionV relativeFrom="paragraph">
                  <wp:posOffset>3457706</wp:posOffset>
                </wp:positionV>
                <wp:extent cx="4913630" cy="1353787"/>
                <wp:effectExtent l="0" t="0" r="1270" b="1841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35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1254D" w14:textId="5ABAD00D" w:rsidR="00632493" w:rsidRPr="00062EF9" w:rsidRDefault="00632493" w:rsidP="00DC271C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Pr</w:t>
                            </w:r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incipales missions </w:t>
                            </w: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:</w:t>
                            </w:r>
                          </w:p>
                          <w:p w14:paraId="01F938D8" w14:textId="1CC11A93" w:rsidR="00DC271C" w:rsidRPr="00062EF9" w:rsidRDefault="00DC271C" w:rsidP="00ED29A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nalyse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l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es besoins des utilisateurs et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éaliser une analyse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fonctionnelle</w:t>
                            </w:r>
                            <w:r w:rsid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4C2B0363" w14:textId="02E99C59" w:rsidR="00DC271C" w:rsidRPr="00062EF9" w:rsidRDefault="00ED29A1" w:rsidP="0080304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pporter une expertise</w:t>
                            </w:r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conseil auprès des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équipes </w:t>
                            </w:r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hargé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e</w:t>
                            </w:r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s de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l’application</w:t>
                            </w:r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des processus système.</w:t>
                            </w:r>
                          </w:p>
                          <w:p w14:paraId="18FC2833" w14:textId="6C97E095" w:rsidR="00FD1287" w:rsidRPr="007C6683" w:rsidRDefault="00FD1287" w:rsidP="00FD128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7C6683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Gérer un projet avec des contraintes propres au milieu hospitalier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41840" id="_x0000_s1044" style="position:absolute;margin-left:94.5pt;margin-top:272.25pt;width:386.9pt;height:106.6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" filled="f" stroked="f">
                <v:textbox inset="0,0,0,0">
                  <w:txbxContent>
                    <w:p w14:paraId="7501254D" w14:textId="5ABAD00D" w:rsidR="00632493" w:rsidRPr="00062EF9" w:rsidRDefault="00632493" w:rsidP="00DC271C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Pr</w:t>
                      </w:r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incipales missions </w:t>
                      </w: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</w:p>
                    <w:p w14:paraId="01F938D8" w14:textId="1CC11A93" w:rsidR="00DC271C" w:rsidRPr="00062EF9" w:rsidRDefault="00DC271C" w:rsidP="00ED29A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>nalyse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l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es besoins des utilisateurs et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éaliser une analyse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fonctionnelle</w:t>
                      </w:r>
                      <w:r w:rsid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4C2B0363" w14:textId="02E99C59" w:rsidR="00DC271C" w:rsidRPr="00062EF9" w:rsidRDefault="00ED29A1" w:rsidP="0080304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pporter une expertise</w:t>
                      </w:r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conseil auprès des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équipes </w:t>
                      </w:r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>chargé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e</w:t>
                      </w:r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>s de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l’application</w:t>
                      </w:r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des processus système.</w:t>
                      </w:r>
                    </w:p>
                    <w:p w14:paraId="18FC2833" w14:textId="6C97E095" w:rsidR="00FD1287" w:rsidRPr="007C6683" w:rsidRDefault="00FD1287" w:rsidP="00FD128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7C6683">
                        <w:rPr>
                          <w:rFonts w:cstheme="minorHAnsi"/>
                          <w:color w:val="000000"/>
                          <w:lang w:val="fr-FR"/>
                        </w:rPr>
                        <w:t>Gérer un projet avec des contraintes propres au milieu hospitali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967D67" wp14:editId="1866A863">
                <wp:simplePos x="0" y="0"/>
                <wp:positionH relativeFrom="column">
                  <wp:posOffset>-505460</wp:posOffset>
                </wp:positionH>
                <wp:positionV relativeFrom="paragraph">
                  <wp:posOffset>6610186</wp:posOffset>
                </wp:positionV>
                <wp:extent cx="6557010" cy="0"/>
                <wp:effectExtent l="0" t="0" r="0" b="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150E4" id="Conector recto 9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pt,520.5pt" to="476.5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105E77" w:rsidRPr="00BD4310">
        <w:rPr>
          <w:rFonts w:ascii="Arial Rounded MT Bold" w:eastAsiaTheme="minorEastAsia" w:hAnsi="Arial Rounded MT Bold"/>
          <w:b/>
          <w:bCs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223A7DB0">
                <wp:simplePos x="0" y="0"/>
                <wp:positionH relativeFrom="margin">
                  <wp:posOffset>-596265</wp:posOffset>
                </wp:positionH>
                <wp:positionV relativeFrom="paragraph">
                  <wp:posOffset>6347236</wp:posOffset>
                </wp:positionV>
                <wp:extent cx="2011680" cy="264160"/>
                <wp:effectExtent l="0" t="0" r="7620" b="25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1F9B6C1F" w:rsidR="00CE3319" w:rsidRPr="004D231A" w:rsidRDefault="00CE3319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2780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45" style="position:absolute;margin-left:-46.95pt;margin-top:499.8pt;width:158.4pt;height:20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" filled="f" stroked="f">
                <v:textbox inset="0,0,0,0">
                  <w:txbxContent>
                    <w:p w14:paraId="64138E31" w14:textId="1F9B6C1F" w:rsidR="00CE3319" w:rsidRPr="004D231A" w:rsidRDefault="00CE3319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52780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007F969">
                <wp:simplePos x="0" y="0"/>
                <wp:positionH relativeFrom="margin">
                  <wp:posOffset>-507365</wp:posOffset>
                </wp:positionH>
                <wp:positionV relativeFrom="paragraph">
                  <wp:posOffset>597535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01F6" w14:textId="6501CF2E" w:rsidR="00EF6470" w:rsidRPr="00846E00" w:rsidRDefault="00846E00" w:rsidP="00EF6470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846E00">
                              <w:rPr>
                                <w:rFonts w:cstheme="minorHAnsi"/>
                                <w:sz w:val="18"/>
                              </w:rPr>
                              <w:t>Paris</w:t>
                            </w:r>
                            <w:r w:rsidR="00EF6470" w:rsidRPr="00846E0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France</w:t>
                            </w:r>
                          </w:p>
                          <w:p w14:paraId="7E5CB5BE" w14:textId="38221A41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6" style="position:absolute;margin-left:-39.95pt;margin-top:470.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" filled="f" stroked="f">
                <v:textbox inset="0,0,0,0">
                  <w:txbxContent>
                    <w:p w14:paraId="0F5601F6" w14:textId="6501CF2E" w:rsidR="00EF6470" w:rsidRPr="00846E00" w:rsidRDefault="00846E00" w:rsidP="00EF6470">
                      <w:pPr>
                        <w:rPr>
                          <w:rFonts w:cstheme="minorHAnsi"/>
                          <w:sz w:val="18"/>
                        </w:rPr>
                      </w:pPr>
                      <w:r w:rsidRPr="00846E00">
                        <w:rPr>
                          <w:rFonts w:cstheme="minorHAnsi"/>
                          <w:sz w:val="18"/>
                        </w:rPr>
                        <w:t>Paris</w:t>
                      </w:r>
                      <w:r w:rsidR="00EF6470" w:rsidRPr="00846E0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</w:rPr>
                        <w:t>France</w:t>
                      </w:r>
                    </w:p>
                    <w:p w14:paraId="7E5CB5BE" w14:textId="38221A41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65C05CC2">
                <wp:simplePos x="0" y="0"/>
                <wp:positionH relativeFrom="margin">
                  <wp:posOffset>-509270</wp:posOffset>
                </wp:positionH>
                <wp:positionV relativeFrom="paragraph">
                  <wp:posOffset>5757545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14C30D24" w:rsidR="00044D7B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10</w:t>
                            </w:r>
                          </w:p>
                          <w:p w14:paraId="41291625" w14:textId="60436693" w:rsidR="00DA53F6" w:rsidRPr="004D231A" w:rsidRDefault="00DA53F6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7" style="position:absolute;margin-left:-40.1pt;margin-top:453.3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" filled="f" stroked="f">
                <v:textbox inset="0,0,0,0">
                  <w:txbxContent>
                    <w:p w14:paraId="2E5FE7AB" w14:textId="14C30D24" w:rsidR="00044D7B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10</w:t>
                      </w:r>
                    </w:p>
                    <w:p w14:paraId="41291625" w14:textId="60436693" w:rsidR="00DA53F6" w:rsidRPr="004D231A" w:rsidRDefault="00DA53F6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1D7901D">
                <wp:simplePos x="0" y="0"/>
                <wp:positionH relativeFrom="margin">
                  <wp:posOffset>-512445</wp:posOffset>
                </wp:positionH>
                <wp:positionV relativeFrom="paragraph">
                  <wp:posOffset>545211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3D1BB7E" w:rsidR="00044D7B" w:rsidRPr="00846E00" w:rsidRDefault="00DA53F6" w:rsidP="00044D7B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8" style="position:absolute;margin-left:-40.35pt;margin-top:429.3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" filled="f" stroked="f">
                <v:textbox inset="0,0,0,0">
                  <w:txbxContent>
                    <w:p w14:paraId="5370C170" w14:textId="03D1BB7E" w:rsidR="00044D7B" w:rsidRPr="00846E00" w:rsidRDefault="00DA53F6" w:rsidP="00044D7B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97E001F">
                <wp:simplePos x="0" y="0"/>
                <wp:positionH relativeFrom="margin">
                  <wp:posOffset>-508000</wp:posOffset>
                </wp:positionH>
                <wp:positionV relativeFrom="paragraph">
                  <wp:posOffset>524891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D467E5A" w:rsidR="0037572E" w:rsidRPr="004D231A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1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9" style="position:absolute;margin-left:-40pt;margin-top:413.3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" filled="f" stroked="f">
                <v:textbox inset="0,0,0,0">
                  <w:txbxContent>
                    <w:p w14:paraId="5A56AEAD" w14:textId="7D467E5A" w:rsidR="0037572E" w:rsidRPr="004D231A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1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4AA0490">
                <wp:simplePos x="0" y="0"/>
                <wp:positionH relativeFrom="margin">
                  <wp:posOffset>1196340</wp:posOffset>
                </wp:positionH>
                <wp:positionV relativeFrom="paragraph">
                  <wp:posOffset>5961380</wp:posOffset>
                </wp:positionV>
                <wp:extent cx="2330450" cy="219075"/>
                <wp:effectExtent l="0" t="0" r="1270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3926C8D9" w:rsidR="00044D7B" w:rsidRPr="00DA53F6" w:rsidRDefault="00846E00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Lycée Blaise Pasc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0" style="position:absolute;margin-left:94.2pt;margin-top:469.4pt;width:183.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" filled="f" stroked="f">
                <v:textbox inset="0,0,0,0">
                  <w:txbxContent>
                    <w:p w14:paraId="1AA51ED9" w14:textId="3926C8D9" w:rsidR="00044D7B" w:rsidRPr="00DA53F6" w:rsidRDefault="00846E00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Lycée Blaise Pasc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348A336">
                <wp:simplePos x="0" y="0"/>
                <wp:positionH relativeFrom="margin">
                  <wp:posOffset>1196340</wp:posOffset>
                </wp:positionH>
                <wp:positionV relativeFrom="paragraph">
                  <wp:posOffset>5437505</wp:posOffset>
                </wp:positionV>
                <wp:extent cx="2330450" cy="238125"/>
                <wp:effectExtent l="0" t="0" r="1270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0846D34" w:rsidR="00D619D6" w:rsidRPr="00DA53F6" w:rsidRDefault="00EF6470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iversité </w:t>
                            </w:r>
                            <w:r w:rsidR="00DA53F6"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La Sorbonne</w:t>
                            </w:r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1" style="position:absolute;margin-left:94.2pt;margin-top:428.15pt;width:183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" filled="f" stroked="f">
                <v:textbox inset="0,0,0,0">
                  <w:txbxContent>
                    <w:p w14:paraId="78265CA5" w14:textId="50846D34" w:rsidR="00D619D6" w:rsidRPr="00DA53F6" w:rsidRDefault="00EF6470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Université </w:t>
                      </w:r>
                      <w:r w:rsidR="00DA53F6"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La Sorbonne</w:t>
                      </w:r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4EF8185">
                <wp:simplePos x="0" y="0"/>
                <wp:positionH relativeFrom="column">
                  <wp:posOffset>1196340</wp:posOffset>
                </wp:positionH>
                <wp:positionV relativeFrom="paragraph">
                  <wp:posOffset>5200015</wp:posOffset>
                </wp:positionV>
                <wp:extent cx="4865370" cy="266700"/>
                <wp:effectExtent l="0" t="0" r="1143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C772373" w:rsidR="0037572E" w:rsidRPr="00DA53F6" w:rsidRDefault="00846E0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LICENCE Technologies de l’Information (Équivalent </w:t>
                            </w:r>
                            <w:r w:rsidR="00DA53F6"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Baccalauréat TI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2" style="position:absolute;margin-left:94.2pt;margin-top:409.45pt;width:383.1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" filled="f" stroked="f">
                <v:textbox inset="0,0,0,0">
                  <w:txbxContent>
                    <w:p w14:paraId="76F6175E" w14:textId="0C772373" w:rsidR="0037572E" w:rsidRPr="00DA53F6" w:rsidRDefault="00846E0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es-ES"/>
                        </w:rPr>
                      </w:pPr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LICENCE Technologies de l’Information (Équivalent </w:t>
                      </w:r>
                      <w:r w:rsidR="00DA53F6"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Baccalauréat TI)</w:t>
                      </w:r>
                    </w:p>
                  </w:txbxContent>
                </v:textbox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132CD01">
                <wp:simplePos x="0" y="0"/>
                <wp:positionH relativeFrom="column">
                  <wp:posOffset>1196340</wp:posOffset>
                </wp:positionH>
                <wp:positionV relativeFrom="paragraph">
                  <wp:posOffset>5733450</wp:posOffset>
                </wp:positionV>
                <wp:extent cx="4928235" cy="219075"/>
                <wp:effectExtent l="0" t="0" r="5715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5515D4E" w:rsidR="00044D7B" w:rsidRPr="00DA53F6" w:rsidRDefault="00846E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BACCALAURÉAT </w:t>
                            </w:r>
                            <w:r w:rsidR="00FD128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F</w:t>
                            </w:r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ançais (Équivalent DEC pré-universitaire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53" style="position:absolute;margin-left:94.2pt;margin-top:451.45pt;width:388.05pt;height:1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" filled="f" stroked="f">
                <v:textbox inset="0,0,0,0">
                  <w:txbxContent>
                    <w:p w14:paraId="524B0C27" w14:textId="35515D4E" w:rsidR="00044D7B" w:rsidRPr="00DA53F6" w:rsidRDefault="00846E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es-ES"/>
                        </w:rPr>
                      </w:pPr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BACCALAURÉAT </w:t>
                      </w:r>
                      <w:r w:rsidR="00FD128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F</w:t>
                      </w:r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rançais (Équivalent DEC pré-universitaire)</w:t>
                      </w:r>
                    </w:p>
                  </w:txbxContent>
                </v:textbox>
              </v:rect>
            </w:pict>
          </mc:Fallback>
        </mc:AlternateContent>
      </w:r>
      <w:r w:rsidR="00105E77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E8DCDE" wp14:editId="201B9E40">
                <wp:simplePos x="0" y="0"/>
                <wp:positionH relativeFrom="column">
                  <wp:posOffset>-504825</wp:posOffset>
                </wp:positionH>
                <wp:positionV relativeFrom="paragraph">
                  <wp:posOffset>5112581</wp:posOffset>
                </wp:positionV>
                <wp:extent cx="65570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DCB3F" id="Conector recto 2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402.55pt" to="476.55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pFdCTuAAAAALAQAADwAAAGRycy9kb3du&#10;cmV2LnhtbEyPTUvDQBCG7wX/wzKCl9JuosQ2MZuiQaE3tRW9brPTJJqdDdltG/31jiDobT4e3nkm&#10;X422E0ccfOtIQTyPQCBVzrRUK3jZPsyWIHzQZHTnCBV8oodVcTbJdWbciZ7xuAm14BDymVbQhNBn&#10;UvqqQav93PVIvNu7werA7VBLM+gTh9tOXkbRtbS6Jb7Q6B7LBquPzcEq2D+mr3dv0/LpfmvXizKu&#10;3/10/FLq4ny8vQERcAx/MPzoszoU7LRzBzJedApmizRhVMEySmIQTKTJFRe734kscvn/h+Ib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pFdCTuAAAAAL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105E7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3B06B52B">
                <wp:simplePos x="0" y="0"/>
                <wp:positionH relativeFrom="margin">
                  <wp:posOffset>-598805</wp:posOffset>
                </wp:positionH>
                <wp:positionV relativeFrom="paragraph">
                  <wp:posOffset>4848778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54" style="position:absolute;margin-left:-47.15pt;margin-top:381.8pt;width:521.05pt;height:20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E5020FA" wp14:editId="4E13C700">
                <wp:simplePos x="0" y="0"/>
                <wp:positionH relativeFrom="margin">
                  <wp:posOffset>-509270</wp:posOffset>
                </wp:positionH>
                <wp:positionV relativeFrom="paragraph">
                  <wp:posOffset>3225165</wp:posOffset>
                </wp:positionV>
                <wp:extent cx="1238250" cy="174625"/>
                <wp:effectExtent l="0" t="0" r="0" b="1587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18BBF" w14:textId="77777777" w:rsidR="00632493" w:rsidRPr="00BA3422" w:rsidRDefault="00632493" w:rsidP="006324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20FA" id="_x0000_s1055" style="position:absolute;margin-left:-40.1pt;margin-top:253.95pt;width:97.5pt;height:13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" filled="f" stroked="f">
                <v:textbox inset="0,0,0,0">
                  <w:txbxContent>
                    <w:p w14:paraId="43D18BBF" w14:textId="77777777" w:rsidR="00632493" w:rsidRPr="00BA3422" w:rsidRDefault="00632493" w:rsidP="006324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EAC43D" wp14:editId="22C801A8">
                <wp:simplePos x="0" y="0"/>
                <wp:positionH relativeFrom="margin">
                  <wp:posOffset>-501650</wp:posOffset>
                </wp:positionH>
                <wp:positionV relativeFrom="paragraph">
                  <wp:posOffset>3001010</wp:posOffset>
                </wp:positionV>
                <wp:extent cx="1512570" cy="156210"/>
                <wp:effectExtent l="0" t="0" r="11430" b="1524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A7183" w14:textId="3A6A785C" w:rsidR="00632493" w:rsidRPr="004D231A" w:rsidRDefault="00DA53F6" w:rsidP="006324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Avr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3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Sept 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AC43D" id="_x0000_s1056" style="position:absolute;margin-left:-39.5pt;margin-top:236.3pt;width:119.1pt;height:12.3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" filled="f" stroked="f">
                <v:textbox inset="0,0,0,0">
                  <w:txbxContent>
                    <w:p w14:paraId="36AA7183" w14:textId="3A6A785C" w:rsidR="00632493" w:rsidRPr="004D231A" w:rsidRDefault="00DA53F6" w:rsidP="006324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Avr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szCs w:val="20"/>
                        </w:rPr>
                        <w:t>3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Sept 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150E59C" wp14:editId="2FEE5B52">
                <wp:simplePos x="0" y="0"/>
                <wp:positionH relativeFrom="column">
                  <wp:posOffset>1200150</wp:posOffset>
                </wp:positionH>
                <wp:positionV relativeFrom="paragraph">
                  <wp:posOffset>2994025</wp:posOffset>
                </wp:positionV>
                <wp:extent cx="4928235" cy="174625"/>
                <wp:effectExtent l="0" t="0" r="5715" b="158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588A" w14:textId="77777777" w:rsidR="00632493" w:rsidRPr="00381054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E59C" id="_x0000_s1057" style="position:absolute;margin-left:94.5pt;margin-top:235.75pt;width:388.05pt;height:1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X78g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" filled="f" stroked="f">
                <v:textbox inset="0,0,0,0">
                  <w:txbxContent>
                    <w:p w14:paraId="102D588A" w14:textId="77777777" w:rsidR="00632493" w:rsidRPr="00381054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585D49" wp14:editId="72226372">
                <wp:simplePos x="0" y="0"/>
                <wp:positionH relativeFrom="column">
                  <wp:posOffset>1200150</wp:posOffset>
                </wp:positionH>
                <wp:positionV relativeFrom="paragraph">
                  <wp:posOffset>3213735</wp:posOffset>
                </wp:positionV>
                <wp:extent cx="4928235" cy="174625"/>
                <wp:effectExtent l="0" t="0" r="5715" b="1587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E7E4" w14:textId="26A33A77" w:rsidR="00632493" w:rsidRPr="00E0151C" w:rsidRDefault="00DC271C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CHU DE MONTRÉ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5D49" id="_x0000_s1058" style="position:absolute;margin-left:94.5pt;margin-top:253.05pt;width:388.05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108w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" filled="f" stroked="f">
                <v:textbox inset="0,0,0,0">
                  <w:txbxContent>
                    <w:p w14:paraId="58EAE7E4" w14:textId="26A33A77" w:rsidR="00632493" w:rsidRPr="00E0151C" w:rsidRDefault="00DC271C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CHU DE MONTRÉAL</w:t>
                      </w:r>
                    </w:p>
                  </w:txbxContent>
                </v:textbox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0917799" wp14:editId="044C67B8">
                <wp:simplePos x="0" y="0"/>
                <wp:positionH relativeFrom="margin">
                  <wp:posOffset>-509270</wp:posOffset>
                </wp:positionH>
                <wp:positionV relativeFrom="paragraph">
                  <wp:posOffset>629838</wp:posOffset>
                </wp:positionV>
                <wp:extent cx="1238250" cy="174625"/>
                <wp:effectExtent l="0" t="0" r="0" b="1587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8941" w14:textId="77777777" w:rsidR="00632493" w:rsidRPr="00BA3422" w:rsidRDefault="00632493" w:rsidP="006324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17799" id="_x0000_s1059" style="position:absolute;margin-left:-40.1pt;margin-top:49.6pt;width:97.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" filled="f" stroked="f">
                <v:textbox inset="0,0,0,0">
                  <w:txbxContent>
                    <w:p w14:paraId="6EC58941" w14:textId="77777777" w:rsidR="00632493" w:rsidRPr="00BA3422" w:rsidRDefault="00632493" w:rsidP="006324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C68E0F1" wp14:editId="0233B24C">
                <wp:simplePos x="0" y="0"/>
                <wp:positionH relativeFrom="margin">
                  <wp:posOffset>-501650</wp:posOffset>
                </wp:positionH>
                <wp:positionV relativeFrom="paragraph">
                  <wp:posOffset>405683</wp:posOffset>
                </wp:positionV>
                <wp:extent cx="1483360" cy="198120"/>
                <wp:effectExtent l="0" t="0" r="2540" b="114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126B" w14:textId="0A455297" w:rsidR="00632493" w:rsidRPr="004D231A" w:rsidRDefault="00DA53F6" w:rsidP="006324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t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6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Juil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E0F1" id="_x0000_s1060" style="position:absolute;margin-left:-39.5pt;margin-top:31.95pt;width:116.8pt;height:15.6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" filled="f" stroked="f">
                <v:textbox inset="0,0,0,0">
                  <w:txbxContent>
                    <w:p w14:paraId="596E126B" w14:textId="0A455297" w:rsidR="00632493" w:rsidRPr="004D231A" w:rsidRDefault="00DA53F6" w:rsidP="006324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t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szCs w:val="20"/>
                        </w:rPr>
                        <w:t>6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Juil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78EC848" wp14:editId="144BC6C8">
                <wp:simplePos x="0" y="0"/>
                <wp:positionH relativeFrom="margin">
                  <wp:posOffset>1196975</wp:posOffset>
                </wp:positionH>
                <wp:positionV relativeFrom="paragraph">
                  <wp:posOffset>863600</wp:posOffset>
                </wp:positionV>
                <wp:extent cx="4913630" cy="1983740"/>
                <wp:effectExtent l="0" t="0" r="1270" b="1651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98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21938" w14:textId="736A0078" w:rsidR="00632493" w:rsidRPr="00062EF9" w:rsidRDefault="0031062E" w:rsidP="00632493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Gestion de projets</w:t>
                            </w:r>
                            <w:r w:rsidR="00632493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:</w:t>
                            </w:r>
                          </w:p>
                          <w:p w14:paraId="6A6987A5" w14:textId="6B8EC726" w:rsidR="0031062E" w:rsidRPr="00062EF9" w:rsidRDefault="0031062E" w:rsidP="00062EF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Gérer plusieurs projets commerciaux.</w:t>
                            </w:r>
                          </w:p>
                          <w:p w14:paraId="1F4B8D25" w14:textId="77777777" w:rsidR="0031062E" w:rsidRPr="00062EF9" w:rsidRDefault="0031062E" w:rsidP="0031062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Vérifier la recevabilité des réclamations clients.</w:t>
                            </w:r>
                          </w:p>
                          <w:p w14:paraId="1CE34A8B" w14:textId="78405625" w:rsidR="0031062E" w:rsidRPr="00062EF9" w:rsidRDefault="0031062E" w:rsidP="005D4F8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Négocier, gérer les commandes et la prise de rendez-vous avec les clients.</w:t>
                            </w:r>
                          </w:p>
                          <w:p w14:paraId="44D4D808" w14:textId="0CCFD9CD" w:rsidR="00632493" w:rsidRPr="00062EF9" w:rsidRDefault="001A1411" w:rsidP="0031062E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>Principales missions</w:t>
                            </w:r>
                            <w:r w:rsidR="00632493"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:</w:t>
                            </w:r>
                          </w:p>
                          <w:p w14:paraId="347089FE" w14:textId="3DBFE792" w:rsidR="00632493" w:rsidRPr="00062EF9" w:rsidRDefault="0031062E" w:rsidP="00632493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62EF9">
                              <w:rPr>
                                <w:rFonts w:cstheme="minorHAnsi"/>
                              </w:rPr>
                              <w:t>Coordination des équipes en charge du projet.</w:t>
                            </w:r>
                          </w:p>
                          <w:p w14:paraId="5C6A9C01" w14:textId="12C6840F" w:rsidR="00632493" w:rsidRPr="00062EF9" w:rsidRDefault="00655689" w:rsidP="00632493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</w:rPr>
                            </w:pPr>
                            <w:r w:rsidRPr="00062EF9">
                              <w:rPr>
                                <w:rFonts w:cstheme="minorHAnsi"/>
                              </w:rPr>
                              <w:t>Assurer la relation client.</w:t>
                            </w:r>
                          </w:p>
                          <w:p w14:paraId="683A7241" w14:textId="26BEB763" w:rsidR="00632493" w:rsidRPr="00062EF9" w:rsidRDefault="00655689" w:rsidP="00131A4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62EF9">
                              <w:rPr>
                                <w:rFonts w:cstheme="minorHAnsi"/>
                              </w:rPr>
                              <w:t>Planifier les projets et réaliser des échéancier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EC848" id="_x0000_s1061" style="position:absolute;margin-left:94.25pt;margin-top:68pt;width:386.9pt;height:156.2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" filled="f" stroked="f">
                <v:textbox inset="0,0,0,0">
                  <w:txbxContent>
                    <w:p w14:paraId="2F821938" w14:textId="736A0078" w:rsidR="00632493" w:rsidRPr="00062EF9" w:rsidRDefault="0031062E" w:rsidP="00632493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Gestion de projets</w:t>
                      </w:r>
                      <w:r w:rsidR="00632493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:</w:t>
                      </w:r>
                    </w:p>
                    <w:p w14:paraId="6A6987A5" w14:textId="6B8EC726" w:rsidR="0031062E" w:rsidRPr="00062EF9" w:rsidRDefault="0031062E" w:rsidP="00062EF9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Gérer plusieurs projets commerciaux.</w:t>
                      </w:r>
                    </w:p>
                    <w:p w14:paraId="1F4B8D25" w14:textId="77777777" w:rsidR="0031062E" w:rsidRPr="00062EF9" w:rsidRDefault="0031062E" w:rsidP="0031062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Vérifier la recevabilité des réclamations clients.</w:t>
                      </w:r>
                    </w:p>
                    <w:p w14:paraId="1CE34A8B" w14:textId="78405625" w:rsidR="0031062E" w:rsidRPr="00062EF9" w:rsidRDefault="0031062E" w:rsidP="005D4F8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Négocier, gérer les commandes et la prise de rendez-vous avec les clients.</w:t>
                      </w:r>
                    </w:p>
                    <w:p w14:paraId="44D4D808" w14:textId="0CCFD9CD" w:rsidR="00632493" w:rsidRPr="00062EF9" w:rsidRDefault="001A1411" w:rsidP="0031062E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 w:rsidRPr="00062EF9">
                        <w:rPr>
                          <w:rFonts w:cstheme="minorHAnsi"/>
                          <w:b/>
                          <w:bCs/>
                        </w:rPr>
                        <w:t>Principales missions</w:t>
                      </w:r>
                      <w:r w:rsidR="00632493" w:rsidRPr="00062EF9">
                        <w:rPr>
                          <w:rFonts w:cstheme="minorHAnsi"/>
                          <w:b/>
                          <w:bCs/>
                        </w:rPr>
                        <w:t xml:space="preserve"> :</w:t>
                      </w:r>
                    </w:p>
                    <w:p w14:paraId="347089FE" w14:textId="3DBFE792" w:rsidR="00632493" w:rsidRPr="00062EF9" w:rsidRDefault="0031062E" w:rsidP="00632493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r w:rsidRPr="00062EF9">
                        <w:rPr>
                          <w:rFonts w:cstheme="minorHAnsi"/>
                        </w:rPr>
                        <w:t>Coordination des équipes en charge du projet.</w:t>
                      </w:r>
                    </w:p>
                    <w:p w14:paraId="5C6A9C01" w14:textId="12C6840F" w:rsidR="00632493" w:rsidRPr="00062EF9" w:rsidRDefault="00655689" w:rsidP="00632493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</w:rPr>
                      </w:pPr>
                      <w:r w:rsidRPr="00062EF9">
                        <w:rPr>
                          <w:rFonts w:cstheme="minorHAnsi"/>
                        </w:rPr>
                        <w:t>Assurer la relation client.</w:t>
                      </w:r>
                    </w:p>
                    <w:p w14:paraId="683A7241" w14:textId="26BEB763" w:rsidR="00632493" w:rsidRPr="00062EF9" w:rsidRDefault="00655689" w:rsidP="00131A45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r w:rsidRPr="00062EF9">
                        <w:rPr>
                          <w:rFonts w:cstheme="minorHAnsi"/>
                        </w:rPr>
                        <w:t>Planifier les projets et réaliser des échéancier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72BE03" wp14:editId="3A15B0D7">
                <wp:simplePos x="0" y="0"/>
                <wp:positionH relativeFrom="column">
                  <wp:posOffset>1197610</wp:posOffset>
                </wp:positionH>
                <wp:positionV relativeFrom="paragraph">
                  <wp:posOffset>617220</wp:posOffset>
                </wp:positionV>
                <wp:extent cx="4928235" cy="174625"/>
                <wp:effectExtent l="0" t="0" r="5715" b="1587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F8284" w14:textId="6C66133F" w:rsidR="00632493" w:rsidRPr="00E0151C" w:rsidRDefault="00FD1287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SOBEYS</w:t>
                            </w:r>
                            <w:r w:rsidR="00632493"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2BE03" id="_x0000_s1062" style="position:absolute;margin-left:94.3pt;margin-top:48.6pt;width:388.0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" filled="f" stroked="f">
                <v:textbox inset="0,0,0,0">
                  <w:txbxContent>
                    <w:p w14:paraId="2B2F8284" w14:textId="6C66133F" w:rsidR="00632493" w:rsidRPr="00E0151C" w:rsidRDefault="00FD1287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SOBEYS</w:t>
                      </w:r>
                      <w:r w:rsidR="00632493"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329250E" wp14:editId="07D7D645">
                <wp:simplePos x="0" y="0"/>
                <wp:positionH relativeFrom="column">
                  <wp:posOffset>1201420</wp:posOffset>
                </wp:positionH>
                <wp:positionV relativeFrom="paragraph">
                  <wp:posOffset>398063</wp:posOffset>
                </wp:positionV>
                <wp:extent cx="4928235" cy="174625"/>
                <wp:effectExtent l="0" t="0" r="5715" b="158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E1310" w14:textId="77777777" w:rsidR="00632493" w:rsidRPr="00381054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250E" id="_x0000_s1063" style="position:absolute;margin-left:94.6pt;margin-top:31.35pt;width:388.0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" filled="f" stroked="f">
                <v:textbox inset="0,0,0,0">
                  <w:txbxContent>
                    <w:p w14:paraId="253E1310" w14:textId="77777777" w:rsidR="00632493" w:rsidRPr="00381054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="00EC25EE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7088572" wp14:editId="2431FEE2">
                <wp:simplePos x="0" y="0"/>
                <wp:positionH relativeFrom="column">
                  <wp:posOffset>5114345</wp:posOffset>
                </wp:positionH>
                <wp:positionV relativeFrom="paragraph">
                  <wp:posOffset>8612118</wp:posOffset>
                </wp:positionV>
                <wp:extent cx="1555668" cy="225631"/>
                <wp:effectExtent l="0" t="0" r="0" b="31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00C4" w14:textId="77777777" w:rsidR="00EC25EE" w:rsidRPr="000B0A7D" w:rsidRDefault="00EC25EE" w:rsidP="00EC25E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85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4" type="#_x0000_t202" style="position:absolute;margin-left:402.7pt;margin-top:678.1pt;width:122.5pt;height:17.7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" filled="f" stroked="f">
                <v:textbox>
                  <w:txbxContent>
                    <w:p w14:paraId="7F7E00C4" w14:textId="77777777" w:rsidR="00EC25EE" w:rsidRPr="000B0A7D" w:rsidRDefault="00EC25EE" w:rsidP="00EC25EE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es-de-cv,com</w:t>
                      </w:r>
                    </w:p>
                  </w:txbxContent>
                </v:textbox>
              </v:shape>
            </w:pict>
          </mc:Fallback>
        </mc:AlternateContent>
      </w:r>
    </w:p>
    <w:p w14:paraId="730B0EC4" w14:textId="1B014C66" w:rsidR="001F13D8" w:rsidRPr="0062538C" w:rsidRDefault="001F13D8" w:rsidP="007C6683">
      <w:pPr>
        <w:rPr>
          <w:b/>
          <w:bCs/>
          <w:lang w:val="fr-FR"/>
        </w:rPr>
      </w:pPr>
    </w:p>
    <w:sectPr w:rsidR="001F13D8" w:rsidRPr="0062538C" w:rsidSect="00036F81">
      <w:headerReference w:type="default" r:id="rId14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EB2B" w14:textId="77777777" w:rsidR="00B60720" w:rsidRDefault="00B60720" w:rsidP="00A471EC">
      <w:pPr>
        <w:spacing w:after="0" w:line="240" w:lineRule="auto"/>
      </w:pPr>
      <w:r>
        <w:separator/>
      </w:r>
    </w:p>
  </w:endnote>
  <w:endnote w:type="continuationSeparator" w:id="0">
    <w:p w14:paraId="2AFDFBE8" w14:textId="77777777" w:rsidR="00B60720" w:rsidRDefault="00B6072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0517" w14:textId="77777777" w:rsidR="007C6683" w:rsidRDefault="007C66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BEDB" w14:textId="77777777" w:rsidR="007C6683" w:rsidRDefault="007C66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DDE0" w14:textId="77777777" w:rsidR="007C6683" w:rsidRDefault="007C66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B2CB" w14:textId="77777777" w:rsidR="00B60720" w:rsidRDefault="00B60720" w:rsidP="00A471EC">
      <w:pPr>
        <w:spacing w:after="0" w:line="240" w:lineRule="auto"/>
      </w:pPr>
      <w:r>
        <w:separator/>
      </w:r>
    </w:p>
  </w:footnote>
  <w:footnote w:type="continuationSeparator" w:id="0">
    <w:p w14:paraId="6A7985E4" w14:textId="77777777" w:rsidR="00B60720" w:rsidRDefault="00B60720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B6CD" w14:textId="77777777" w:rsidR="007C6683" w:rsidRDefault="007C66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0CD0" w14:textId="25148236" w:rsidR="00FB26F8" w:rsidRDefault="001F3F43">
    <w:pPr>
      <w:pStyle w:val="En-tte"/>
    </w:pPr>
    <w:r w:rsidRPr="00FB26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E7923" wp14:editId="669E7EB3">
              <wp:simplePos x="0" y="0"/>
              <wp:positionH relativeFrom="margin">
                <wp:posOffset>-602417</wp:posOffset>
              </wp:positionH>
              <wp:positionV relativeFrom="paragraph">
                <wp:posOffset>279400</wp:posOffset>
              </wp:positionV>
              <wp:extent cx="2970530" cy="353060"/>
              <wp:effectExtent l="0" t="0" r="0" b="8890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053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F0D88" w14:textId="3B8D1DF0" w:rsidR="00FB26F8" w:rsidRDefault="00427D9F" w:rsidP="00FB26F8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CHARGÉ DE PROJETS TI</w:t>
                          </w:r>
                        </w:p>
                        <w:p w14:paraId="4FA55856" w14:textId="77777777" w:rsidR="00427D9F" w:rsidRPr="00FB26F8" w:rsidRDefault="00427D9F" w:rsidP="00FB26F8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E7923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65" type="#_x0000_t202" style="position:absolute;margin-left:-47.45pt;margin-top:22pt;width:233.9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" filled="f" stroked="f">
              <v:textbox>
                <w:txbxContent>
                  <w:p w14:paraId="37DF0D88" w14:textId="3B8D1DF0" w:rsidR="00FB26F8" w:rsidRDefault="00427D9F" w:rsidP="00FB26F8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</w:rPr>
                      <w:t>CHARGÉ DE PROJETS TI</w:t>
                    </w:r>
                  </w:p>
                  <w:p w14:paraId="4FA55856" w14:textId="77777777" w:rsidR="00427D9F" w:rsidRPr="00FB26F8" w:rsidRDefault="00427D9F" w:rsidP="00FB26F8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6E7CE" wp14:editId="1ED40B17">
              <wp:simplePos x="0" y="0"/>
              <wp:positionH relativeFrom="column">
                <wp:posOffset>-534868</wp:posOffset>
              </wp:positionH>
              <wp:positionV relativeFrom="paragraph">
                <wp:posOffset>-149225</wp:posOffset>
              </wp:positionV>
              <wp:extent cx="3954780" cy="525145"/>
              <wp:effectExtent l="0" t="0" r="7620" b="8255"/>
              <wp:wrapNone/>
              <wp:docPr id="29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478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5607" w14:textId="5B72C4AC" w:rsidR="00FB26F8" w:rsidRPr="00A6301F" w:rsidRDefault="00A6301F" w:rsidP="00FB26F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72"/>
                              <w:szCs w:val="72"/>
                            </w:rPr>
                          </w:pPr>
                          <w:r w:rsidRPr="00A6301F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>LUCAS</w:t>
                          </w:r>
                          <w:r w:rsidR="00FB26F8" w:rsidRPr="00A6301F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A6301F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>LEBLANC</w:t>
                          </w:r>
                          <w:r w:rsidR="00FB26F8" w:rsidRPr="00A6301F">
                            <w:rPr>
                              <w:rFonts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6E7CE" id="Rectangle 1036" o:spid="_x0000_s1066" style="position:absolute;margin-left:-42.1pt;margin-top:-11.75pt;width:311.4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" filled="f" stroked="f">
              <v:textbox inset="0,0,0,0">
                <w:txbxContent>
                  <w:p w14:paraId="34C65607" w14:textId="5B72C4AC" w:rsidR="00FB26F8" w:rsidRPr="00A6301F" w:rsidRDefault="00A6301F" w:rsidP="00FB26F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72"/>
                        <w:szCs w:val="72"/>
                      </w:rPr>
                    </w:pPr>
                    <w:r w:rsidRPr="00A6301F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>LUCAS</w:t>
                    </w:r>
                    <w:r w:rsidR="00FB26F8" w:rsidRPr="00A6301F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</w:t>
                    </w:r>
                    <w:r w:rsidRPr="00A6301F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>LEBLANC</w:t>
                    </w:r>
                    <w:r w:rsidR="00FB26F8" w:rsidRPr="00A6301F">
                      <w:rPr>
                        <w:rFonts w:cstheme="minorHAnsi"/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F9026" wp14:editId="39A3C64D">
              <wp:simplePos x="0" y="0"/>
              <wp:positionH relativeFrom="margin">
                <wp:posOffset>-1465580</wp:posOffset>
              </wp:positionH>
              <wp:positionV relativeFrom="paragraph">
                <wp:posOffset>-518795</wp:posOffset>
              </wp:positionV>
              <wp:extent cx="8315325" cy="1383665"/>
              <wp:effectExtent l="0" t="0" r="9525" b="6985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3836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AA6B0" id="Rectángulo 28" o:spid="_x0000_s1026" style="position:absolute;margin-left:-115.4pt;margin-top:-40.85pt;width:654.7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" fillcolor="#ededed [662]" stroked="f" strokeweight="1pt">
              <w10:wrap anchorx="margin"/>
            </v:rect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82ABC" wp14:editId="76D3E276">
              <wp:simplePos x="0" y="0"/>
              <wp:positionH relativeFrom="margin">
                <wp:posOffset>4276725</wp:posOffset>
              </wp:positionH>
              <wp:positionV relativeFrom="paragraph">
                <wp:posOffset>436880</wp:posOffset>
              </wp:positionV>
              <wp:extent cx="2273300" cy="241935"/>
              <wp:effectExtent l="0" t="0" r="0" b="5715"/>
              <wp:wrapNone/>
              <wp:docPr id="52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3F02B" w14:textId="4D149773" w:rsidR="00FB26F8" w:rsidRPr="008F662A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F662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linkedin.com/</w:t>
                          </w:r>
                          <w:r w:rsidR="00A6301F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lucas</w:t>
                          </w:r>
                          <w:r w:rsidRPr="008F662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 w:rsidR="00A6301F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leblanc</w:t>
                          </w:r>
                        </w:p>
                        <w:p w14:paraId="53E15D90" w14:textId="77777777" w:rsidR="00FB26F8" w:rsidRPr="004D231A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82ABC" id="Cuadro de texto 52" o:spid="_x0000_s1067" type="#_x0000_t202" style="position:absolute;margin-left:336.75pt;margin-top:34.4pt;width:179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" filled="f" stroked="f">
              <v:textbox>
                <w:txbxContent>
                  <w:p w14:paraId="0CC3F02B" w14:textId="4D149773" w:rsidR="00FB26F8" w:rsidRPr="008F662A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8F662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linkedin.com/</w:t>
                    </w:r>
                    <w:r w:rsidR="00A6301F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lucas</w:t>
                    </w:r>
                    <w:r w:rsidRPr="008F662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 w:rsidR="00A6301F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leblanc</w:t>
                    </w:r>
                  </w:p>
                  <w:p w14:paraId="53E15D90" w14:textId="77777777" w:rsidR="00FB26F8" w:rsidRPr="004D231A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5540A" w:rsidRPr="00FB26F8">
      <w:rPr>
        <w:noProof/>
      </w:rPr>
      <w:drawing>
        <wp:anchor distT="0" distB="0" distL="114300" distR="114300" simplePos="0" relativeHeight="251669504" behindDoc="0" locked="0" layoutInCell="1" allowOverlap="1" wp14:anchorId="63DA3F6E" wp14:editId="00592458">
          <wp:simplePos x="0" y="0"/>
          <wp:positionH relativeFrom="margin">
            <wp:posOffset>4147820</wp:posOffset>
          </wp:positionH>
          <wp:positionV relativeFrom="paragraph">
            <wp:posOffset>489585</wp:posOffset>
          </wp:positionV>
          <wp:extent cx="140970" cy="140970"/>
          <wp:effectExtent l="0" t="0" r="0" b="0"/>
          <wp:wrapNone/>
          <wp:docPr id="85" name="Imagen 8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Imagen 106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0A" w:rsidRPr="00FB26F8">
      <w:rPr>
        <w:noProof/>
      </w:rPr>
      <w:drawing>
        <wp:anchor distT="0" distB="0" distL="114300" distR="114300" simplePos="0" relativeHeight="251668480" behindDoc="0" locked="0" layoutInCell="1" allowOverlap="1" wp14:anchorId="6861F84D" wp14:editId="4BCFDCDF">
          <wp:simplePos x="0" y="0"/>
          <wp:positionH relativeFrom="margin">
            <wp:posOffset>4154805</wp:posOffset>
          </wp:positionH>
          <wp:positionV relativeFrom="paragraph">
            <wp:posOffset>78740</wp:posOffset>
          </wp:positionV>
          <wp:extent cx="128905" cy="128905"/>
          <wp:effectExtent l="0" t="0" r="4445" b="4445"/>
          <wp:wrapNone/>
          <wp:docPr id="86" name="Gráfico 7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" cy="1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0A" w:rsidRPr="00FB26F8">
      <w:rPr>
        <w:noProof/>
      </w:rPr>
      <w:drawing>
        <wp:anchor distT="0" distB="0" distL="114300" distR="114300" simplePos="0" relativeHeight="251667456" behindDoc="0" locked="0" layoutInCell="1" allowOverlap="1" wp14:anchorId="7AB89DD4" wp14:editId="4EC73883">
          <wp:simplePos x="0" y="0"/>
          <wp:positionH relativeFrom="margin">
            <wp:posOffset>4154170</wp:posOffset>
          </wp:positionH>
          <wp:positionV relativeFrom="paragraph">
            <wp:posOffset>-133350</wp:posOffset>
          </wp:positionV>
          <wp:extent cx="125730" cy="125730"/>
          <wp:effectExtent l="0" t="0" r="7620" b="7620"/>
          <wp:wrapNone/>
          <wp:docPr id="87" name="Gráfico 4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0A" w:rsidRPr="00FB26F8">
      <w:rPr>
        <w:noProof/>
      </w:rPr>
      <w:drawing>
        <wp:anchor distT="0" distB="0" distL="114300" distR="114300" simplePos="0" relativeHeight="251666432" behindDoc="0" locked="0" layoutInCell="1" allowOverlap="1" wp14:anchorId="12A50784" wp14:editId="25C341FC">
          <wp:simplePos x="0" y="0"/>
          <wp:positionH relativeFrom="column">
            <wp:posOffset>4142105</wp:posOffset>
          </wp:positionH>
          <wp:positionV relativeFrom="paragraph">
            <wp:posOffset>272415</wp:posOffset>
          </wp:positionV>
          <wp:extent cx="151765" cy="151765"/>
          <wp:effectExtent l="0" t="0" r="635" b="635"/>
          <wp:wrapNone/>
          <wp:docPr id="88" name="Gráfico 2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7C9AE9" wp14:editId="49C1AAD3">
              <wp:simplePos x="0" y="0"/>
              <wp:positionH relativeFrom="margin">
                <wp:posOffset>4276725</wp:posOffset>
              </wp:positionH>
              <wp:positionV relativeFrom="paragraph">
                <wp:posOffset>222250</wp:posOffset>
              </wp:positionV>
              <wp:extent cx="2273300" cy="241935"/>
              <wp:effectExtent l="0" t="0" r="0" b="5715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FF3AC" w14:textId="77777777" w:rsidR="00FB26F8" w:rsidRPr="004D231A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 w:rsidRPr="00BD431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Montréal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, Can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C9AE9" id="Cuadro de texto 43" o:spid="_x0000_s1068" type="#_x0000_t202" style="position:absolute;margin-left:336.75pt;margin-top:17.5pt;width:179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" filled="f" stroked="f">
              <v:textbox>
                <w:txbxContent>
                  <w:p w14:paraId="68CFF3AC" w14:textId="77777777" w:rsidR="00FB26F8" w:rsidRPr="004D231A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 w:rsidRPr="00BD431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Montréal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, Canad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AC13BF" wp14:editId="622F4046">
              <wp:simplePos x="0" y="0"/>
              <wp:positionH relativeFrom="margin">
                <wp:posOffset>4276090</wp:posOffset>
              </wp:positionH>
              <wp:positionV relativeFrom="paragraph">
                <wp:posOffset>10160</wp:posOffset>
              </wp:positionV>
              <wp:extent cx="2273300" cy="241935"/>
              <wp:effectExtent l="0" t="0" r="0" b="5715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E4F2B" w14:textId="42062BF7" w:rsidR="00FB26F8" w:rsidRPr="004D231A" w:rsidRDefault="00A6301F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lucas.leblanc</w:t>
                          </w:r>
                          <w:r w:rsidRPr="00BD431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B26F8" w:rsidRPr="00BD431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@courrie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13BF" id="Cuadro de texto 42" o:spid="_x0000_s1069" type="#_x0000_t202" style="position:absolute;margin-left:336.7pt;margin-top:.8pt;width:179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" filled="f" stroked="f">
              <v:textbox>
                <w:txbxContent>
                  <w:p w14:paraId="1F1E4F2B" w14:textId="42062BF7" w:rsidR="00FB26F8" w:rsidRPr="004D231A" w:rsidRDefault="00A6301F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lucas.leblanc</w:t>
                    </w:r>
                    <w:r w:rsidRPr="00BD431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FB26F8" w:rsidRPr="00BD431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@courriel.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836C8" wp14:editId="1D8714A2">
              <wp:simplePos x="0" y="0"/>
              <wp:positionH relativeFrom="column">
                <wp:posOffset>4039870</wp:posOffset>
              </wp:positionH>
              <wp:positionV relativeFrom="paragraph">
                <wp:posOffset>-134620</wp:posOffset>
              </wp:positionV>
              <wp:extent cx="45085" cy="758825"/>
              <wp:effectExtent l="0" t="0" r="0" b="3175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085" cy="7588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9E4B3A" id="Rectángulo 39" o:spid="_x0000_s1026" style="position:absolute;margin-left:318.1pt;margin-top:-10.6pt;width:3.55pt;height:59.7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" fillcolor="#5a5a5a [2109]" stroked="f" strokeweight="1pt"/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40D04E" wp14:editId="1862B359">
              <wp:simplePos x="0" y="0"/>
              <wp:positionH relativeFrom="margin">
                <wp:posOffset>4277360</wp:posOffset>
              </wp:positionH>
              <wp:positionV relativeFrom="paragraph">
                <wp:posOffset>-197764</wp:posOffset>
              </wp:positionV>
              <wp:extent cx="2273300" cy="241935"/>
              <wp:effectExtent l="0" t="0" r="0" b="5715"/>
              <wp:wrapNone/>
              <wp:docPr id="31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6DCB9" w14:textId="77777777" w:rsidR="00FB26F8" w:rsidRPr="004D231A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 w:rsidRPr="00BD431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555-555-5555</w:t>
                          </w:r>
                          <w:r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0D04E" id="Cuadro de texto 31" o:spid="_x0000_s1070" type="#_x0000_t202" style="position:absolute;margin-left:336.8pt;margin-top:-15.55pt;width:179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" filled="f" stroked="f">
              <v:textbox>
                <w:txbxContent>
                  <w:p w14:paraId="0316DCB9" w14:textId="77777777" w:rsidR="00FB26F8" w:rsidRPr="004D231A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 w:rsidRPr="00BD431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555-555-5555</w:t>
                    </w:r>
                    <w:r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     </w:t>
                    </w:r>
                    <w:r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C1F6" w14:textId="77777777" w:rsidR="007C6683" w:rsidRDefault="007C668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A41D" w14:textId="267BAE06" w:rsidR="00FB26F8" w:rsidRDefault="00FB26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2A6D5A"/>
    <w:multiLevelType w:val="hybridMultilevel"/>
    <w:tmpl w:val="AD08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4B3"/>
    <w:multiLevelType w:val="hybridMultilevel"/>
    <w:tmpl w:val="CCBCF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43257"/>
    <w:multiLevelType w:val="hybridMultilevel"/>
    <w:tmpl w:val="E668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659D"/>
    <w:multiLevelType w:val="hybridMultilevel"/>
    <w:tmpl w:val="EC5C3C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8F4E1E"/>
    <w:multiLevelType w:val="hybridMultilevel"/>
    <w:tmpl w:val="4C860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324133DE"/>
    <w:multiLevelType w:val="multilevel"/>
    <w:tmpl w:val="2EB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571958"/>
    <w:multiLevelType w:val="hybridMultilevel"/>
    <w:tmpl w:val="D368D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275E"/>
    <w:multiLevelType w:val="hybridMultilevel"/>
    <w:tmpl w:val="E2A0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257F"/>
    <w:multiLevelType w:val="hybridMultilevel"/>
    <w:tmpl w:val="760AE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86EF8"/>
    <w:multiLevelType w:val="hybridMultilevel"/>
    <w:tmpl w:val="FA08C19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AF83161"/>
    <w:multiLevelType w:val="multilevel"/>
    <w:tmpl w:val="067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E1DDC"/>
    <w:multiLevelType w:val="hybridMultilevel"/>
    <w:tmpl w:val="7476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6F0A"/>
    <w:multiLevelType w:val="hybridMultilevel"/>
    <w:tmpl w:val="4496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25C40"/>
    <w:multiLevelType w:val="multilevel"/>
    <w:tmpl w:val="AEA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25"/>
  </w:num>
  <w:num w:numId="5">
    <w:abstractNumId w:val="26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9"/>
  </w:num>
  <w:num w:numId="11">
    <w:abstractNumId w:val="14"/>
  </w:num>
  <w:num w:numId="12">
    <w:abstractNumId w:val="20"/>
  </w:num>
  <w:num w:numId="13">
    <w:abstractNumId w:val="11"/>
  </w:num>
  <w:num w:numId="14">
    <w:abstractNumId w:val="0"/>
  </w:num>
  <w:num w:numId="15">
    <w:abstractNumId w:val="2"/>
  </w:num>
  <w:num w:numId="16">
    <w:abstractNumId w:val="21"/>
  </w:num>
  <w:num w:numId="17">
    <w:abstractNumId w:val="23"/>
  </w:num>
  <w:num w:numId="18">
    <w:abstractNumId w:val="16"/>
  </w:num>
  <w:num w:numId="19">
    <w:abstractNumId w:val="1"/>
  </w:num>
  <w:num w:numId="20">
    <w:abstractNumId w:val="22"/>
  </w:num>
  <w:num w:numId="21">
    <w:abstractNumId w:val="3"/>
  </w:num>
  <w:num w:numId="22">
    <w:abstractNumId w:val="13"/>
  </w:num>
  <w:num w:numId="23">
    <w:abstractNumId w:val="10"/>
  </w:num>
  <w:num w:numId="24">
    <w:abstractNumId w:val="9"/>
  </w:num>
  <w:num w:numId="25">
    <w:abstractNumId w:val="18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36859"/>
    <w:rsid w:val="00036F81"/>
    <w:rsid w:val="00044D7B"/>
    <w:rsid w:val="00062EF9"/>
    <w:rsid w:val="00064C21"/>
    <w:rsid w:val="00073DAC"/>
    <w:rsid w:val="00084AE2"/>
    <w:rsid w:val="0008711D"/>
    <w:rsid w:val="0009594F"/>
    <w:rsid w:val="000976D3"/>
    <w:rsid w:val="0009786F"/>
    <w:rsid w:val="000B5677"/>
    <w:rsid w:val="000B6F0E"/>
    <w:rsid w:val="000C2E10"/>
    <w:rsid w:val="00105E77"/>
    <w:rsid w:val="00107064"/>
    <w:rsid w:val="00131A45"/>
    <w:rsid w:val="00140263"/>
    <w:rsid w:val="001406D5"/>
    <w:rsid w:val="00161124"/>
    <w:rsid w:val="00164F52"/>
    <w:rsid w:val="00181B79"/>
    <w:rsid w:val="00196461"/>
    <w:rsid w:val="001A1411"/>
    <w:rsid w:val="001B1D03"/>
    <w:rsid w:val="001C4669"/>
    <w:rsid w:val="001F13D8"/>
    <w:rsid w:val="001F3F43"/>
    <w:rsid w:val="002174F9"/>
    <w:rsid w:val="00221D70"/>
    <w:rsid w:val="0022312E"/>
    <w:rsid w:val="00241642"/>
    <w:rsid w:val="00247B54"/>
    <w:rsid w:val="0027132B"/>
    <w:rsid w:val="002B3D72"/>
    <w:rsid w:val="002D67BB"/>
    <w:rsid w:val="002E482D"/>
    <w:rsid w:val="0031062E"/>
    <w:rsid w:val="003346D2"/>
    <w:rsid w:val="00335EC5"/>
    <w:rsid w:val="003631FA"/>
    <w:rsid w:val="0037343D"/>
    <w:rsid w:val="0037572E"/>
    <w:rsid w:val="00381054"/>
    <w:rsid w:val="00387D15"/>
    <w:rsid w:val="003A3DCC"/>
    <w:rsid w:val="003A6E64"/>
    <w:rsid w:val="003B1E67"/>
    <w:rsid w:val="003D70F3"/>
    <w:rsid w:val="003F25C7"/>
    <w:rsid w:val="00427D9F"/>
    <w:rsid w:val="00457BF3"/>
    <w:rsid w:val="004721A9"/>
    <w:rsid w:val="00497AEE"/>
    <w:rsid w:val="004B5972"/>
    <w:rsid w:val="004C3856"/>
    <w:rsid w:val="004D1FAF"/>
    <w:rsid w:val="004D231A"/>
    <w:rsid w:val="004E070F"/>
    <w:rsid w:val="004E5845"/>
    <w:rsid w:val="00527800"/>
    <w:rsid w:val="005302FC"/>
    <w:rsid w:val="005311E6"/>
    <w:rsid w:val="0053300C"/>
    <w:rsid w:val="0053477B"/>
    <w:rsid w:val="00537D6F"/>
    <w:rsid w:val="00541BF8"/>
    <w:rsid w:val="005A24A4"/>
    <w:rsid w:val="005D7C62"/>
    <w:rsid w:val="0062538C"/>
    <w:rsid w:val="00632493"/>
    <w:rsid w:val="00644EE4"/>
    <w:rsid w:val="00655689"/>
    <w:rsid w:val="0067083A"/>
    <w:rsid w:val="006711EE"/>
    <w:rsid w:val="00676205"/>
    <w:rsid w:val="00682408"/>
    <w:rsid w:val="00685B7C"/>
    <w:rsid w:val="006942FD"/>
    <w:rsid w:val="00695646"/>
    <w:rsid w:val="0069578E"/>
    <w:rsid w:val="006F6251"/>
    <w:rsid w:val="007229C2"/>
    <w:rsid w:val="00740B48"/>
    <w:rsid w:val="00744B15"/>
    <w:rsid w:val="007470AA"/>
    <w:rsid w:val="0076661E"/>
    <w:rsid w:val="00777868"/>
    <w:rsid w:val="00790BA5"/>
    <w:rsid w:val="007B1C0B"/>
    <w:rsid w:val="007C0A02"/>
    <w:rsid w:val="007C6683"/>
    <w:rsid w:val="007D2411"/>
    <w:rsid w:val="007D653B"/>
    <w:rsid w:val="007D7BF7"/>
    <w:rsid w:val="007F725E"/>
    <w:rsid w:val="00806A99"/>
    <w:rsid w:val="00815F92"/>
    <w:rsid w:val="00832218"/>
    <w:rsid w:val="008366AC"/>
    <w:rsid w:val="00843910"/>
    <w:rsid w:val="00846E00"/>
    <w:rsid w:val="008655CE"/>
    <w:rsid w:val="008B3CA3"/>
    <w:rsid w:val="008C053C"/>
    <w:rsid w:val="008C17AE"/>
    <w:rsid w:val="008D1F0F"/>
    <w:rsid w:val="008E6922"/>
    <w:rsid w:val="008F662A"/>
    <w:rsid w:val="00911C5E"/>
    <w:rsid w:val="00926633"/>
    <w:rsid w:val="00942370"/>
    <w:rsid w:val="009509F7"/>
    <w:rsid w:val="0095537B"/>
    <w:rsid w:val="0098256D"/>
    <w:rsid w:val="0098279C"/>
    <w:rsid w:val="00983C89"/>
    <w:rsid w:val="009A2225"/>
    <w:rsid w:val="009A7A28"/>
    <w:rsid w:val="00A0787F"/>
    <w:rsid w:val="00A2187A"/>
    <w:rsid w:val="00A24B68"/>
    <w:rsid w:val="00A471EC"/>
    <w:rsid w:val="00A6301F"/>
    <w:rsid w:val="00A632EC"/>
    <w:rsid w:val="00A73D38"/>
    <w:rsid w:val="00A84791"/>
    <w:rsid w:val="00AE13EF"/>
    <w:rsid w:val="00AF740E"/>
    <w:rsid w:val="00B03201"/>
    <w:rsid w:val="00B1490D"/>
    <w:rsid w:val="00B15AD7"/>
    <w:rsid w:val="00B35CB3"/>
    <w:rsid w:val="00B37C64"/>
    <w:rsid w:val="00B41DFF"/>
    <w:rsid w:val="00B473DE"/>
    <w:rsid w:val="00B60720"/>
    <w:rsid w:val="00B6389B"/>
    <w:rsid w:val="00B80CC7"/>
    <w:rsid w:val="00B8533E"/>
    <w:rsid w:val="00B85CB4"/>
    <w:rsid w:val="00BA3422"/>
    <w:rsid w:val="00BB416C"/>
    <w:rsid w:val="00BC0844"/>
    <w:rsid w:val="00BC54D6"/>
    <w:rsid w:val="00BD4310"/>
    <w:rsid w:val="00BE568D"/>
    <w:rsid w:val="00C10BC8"/>
    <w:rsid w:val="00C22056"/>
    <w:rsid w:val="00C25E23"/>
    <w:rsid w:val="00C4061D"/>
    <w:rsid w:val="00C54BC8"/>
    <w:rsid w:val="00C55A93"/>
    <w:rsid w:val="00C57FF3"/>
    <w:rsid w:val="00C7208E"/>
    <w:rsid w:val="00C80FE0"/>
    <w:rsid w:val="00CB296F"/>
    <w:rsid w:val="00CC6152"/>
    <w:rsid w:val="00CE3319"/>
    <w:rsid w:val="00CE4C7F"/>
    <w:rsid w:val="00CF0B5E"/>
    <w:rsid w:val="00CF6D28"/>
    <w:rsid w:val="00D619D6"/>
    <w:rsid w:val="00D63213"/>
    <w:rsid w:val="00D85179"/>
    <w:rsid w:val="00D90637"/>
    <w:rsid w:val="00DA53F6"/>
    <w:rsid w:val="00DB285E"/>
    <w:rsid w:val="00DC271C"/>
    <w:rsid w:val="00DC5EB1"/>
    <w:rsid w:val="00DD3071"/>
    <w:rsid w:val="00DF2D06"/>
    <w:rsid w:val="00E00BAC"/>
    <w:rsid w:val="00E0151C"/>
    <w:rsid w:val="00E02BD1"/>
    <w:rsid w:val="00E1404C"/>
    <w:rsid w:val="00E16AC1"/>
    <w:rsid w:val="00E222B4"/>
    <w:rsid w:val="00E2278C"/>
    <w:rsid w:val="00E7551A"/>
    <w:rsid w:val="00EC25EE"/>
    <w:rsid w:val="00ED29A1"/>
    <w:rsid w:val="00ED29EA"/>
    <w:rsid w:val="00ED75F3"/>
    <w:rsid w:val="00EF6470"/>
    <w:rsid w:val="00F022CC"/>
    <w:rsid w:val="00F13CBC"/>
    <w:rsid w:val="00F5540A"/>
    <w:rsid w:val="00F6677E"/>
    <w:rsid w:val="00F934EC"/>
    <w:rsid w:val="00FA1E3B"/>
    <w:rsid w:val="00FB26F8"/>
    <w:rsid w:val="00FD1287"/>
    <w:rsid w:val="00FD3C97"/>
    <w:rsid w:val="00FE3EC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1C466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rsid w:val="001C46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7B3-B0A9-4593-8FB8-645474B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mine AOUNZOU</cp:lastModifiedBy>
  <cp:revision>5</cp:revision>
  <cp:lastPrinted>2020-05-26T08:20:00Z</cp:lastPrinted>
  <dcterms:created xsi:type="dcterms:W3CDTF">2022-03-07T16:30:00Z</dcterms:created>
  <dcterms:modified xsi:type="dcterms:W3CDTF">2022-11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11-17T09:25:30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1fd52b22-d5a7-47e9-a3c1-e9f0243b9e87</vt:lpwstr>
  </property>
  <property fmtid="{D5CDD505-2E9C-101B-9397-08002B2CF9AE}" pid="8" name="MSIP_Label_e463cba9-5f6c-478d-9329-7b2295e4e8ed_ContentBits">
    <vt:lpwstr>0</vt:lpwstr>
  </property>
</Properties>
</file>